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 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</w:rPr>
        <w:t>E-mail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bookmarkStart w:id="0" w:name="_GoBack"/>
      <w:bookmarkEnd w:id="0"/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​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Genesis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E14475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Times New Roman" w:hAnsi="Times New Roman" w:cs="Times New Roman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LAN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(Computer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Transfer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Pr="0019549F">
        <w:rPr>
          <w:rFonts w:ascii="Times New Roman" w:hAnsi="Times New Roman" w:cs="Times New Roman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Pr="0019549F">
        <w:rPr>
          <w:rFonts w:ascii="Times New Roman" w:hAnsi="Times New Roman" w:cs="Times New Roman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F1265B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>​ 1973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Pr="0019549F">
        <w:rPr>
          <w:rFonts w:ascii="Times New Roman" w:hAnsi="Times New Roman" w:cs="Times New Roman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Interlinking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Pr="0019549F">
        <w:rPr>
          <w:rFonts w:ascii="Times New Roman" w:hAnsi="Times New Roman" w:cs="Times New Roman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Pr="0019549F">
        <w:rPr>
          <w:rFonts w:ascii="Times New Roman" w:hAnsi="Times New Roman" w:cs="Times New Roman"/>
        </w:rPr>
        <w:t>Network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19549F">
        <w:rPr>
          <w:rFonts w:ascii="Times New Roman" w:hAnsi="Times New Roman" w:cs="Times New Roman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System</w:t>
      </w:r>
      <w:r w:rsidRPr="0019549F">
        <w:rPr>
          <w:rFonts w:ascii="Times New Roman" w:hAnsi="Times New Roman" w:cs="Times New Roman"/>
          <w:lang w:bidi="km-KH"/>
        </w:rPr>
        <w:t xml:space="preserve"> 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Times New Roman" w:hAnsi="Times New Roman" w:cs="Times New Roman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Internet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System of protocols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Transfer Contol Protocol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A37134">
      <w:pPr>
        <w:ind w:left="720"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A37134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Times New Roman" w:hAnsi="Times New Roman" w:cs="Times New Roman"/>
          <w:szCs w:val="28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D0F93" w:rsidP="00A37134">
      <w:pPr>
        <w:tabs>
          <w:tab w:val="left" w:pos="0"/>
          <w:tab w:val="left" w:pos="1089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 w:rsidRPr="00D95156">
        <w:rPr>
          <w:rFonts w:ascii="DaunPenh" w:hAnsi="DaunPenh" w:cs="DaunPenh"/>
          <w:sz w:val="20"/>
        </w:rPr>
        <w:tab/>
      </w:r>
      <w:r>
        <w:rPr>
          <w:rFonts w:ascii="DaunPenh" w:hAnsi="DaunPenh" w:cs="DaunPenh"/>
          <w:sz w:val="20"/>
        </w:rPr>
        <w:tab/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Internet </w:t>
      </w:r>
      <w:r w:rsidRPr="00E07EB3">
        <w:rPr>
          <w:rFonts w:ascii="DaunPenh" w:hAnsi="DaunPenh" w:cs="DaunPenh" w:hint="cs"/>
          <w:cs/>
          <w:lang w:bidi="km-KH"/>
        </w:rPr>
        <w:t>មានសារ</w:t>
      </w:r>
      <w:r w:rsidRPr="00E07EB3">
        <w:rPr>
          <w:rFonts w:ascii="Times New Roman" w:hAnsi="Times New Roman" w:cs="Times New Roman"/>
        </w:rPr>
        <w:t>:</w:t>
      </w:r>
      <w:r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ហើយ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 xml:space="preserve">Internet </w:t>
      </w:r>
      <w:r w:rsidRPr="00E07EB3">
        <w:rPr>
          <w:rFonts w:ascii="DaunPenh" w:hAnsi="DaunPenh" w:cs="DaunPenh" w:hint="cs"/>
          <w:cs/>
          <w:lang w:bidi="km-KH"/>
        </w:rPr>
        <w:t>បានផ្តល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ទូលំទំលាយ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E-Mail</w:t>
      </w:r>
      <w:r w:rsidRPr="00E07EB3">
        <w:rPr>
          <w:rFonts w:ascii="Times New Roman" w:hAnsi="Times New Roman" w:cs="Times New Roman"/>
          <w:cs/>
          <w:lang w:bidi="km-KH"/>
        </w:rPr>
        <w:t xml:space="preserve"> ​</w:t>
      </w:r>
      <w:r w:rsidRPr="00E07EB3">
        <w:rPr>
          <w:rFonts w:ascii="Times New Roman" w:hAnsi="Times New Roman" w:cs="Times New Roman"/>
        </w:rPr>
        <w:t>(Electronic Mail)</w:t>
      </w:r>
      <w:r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Times New Roman" w:hAnsi="Times New Roman" w:cs="Times New Roman"/>
          <w:cs/>
          <w:lang w:bidi="km-KH"/>
        </w:rPr>
        <w:t>​​​</w:t>
      </w:r>
      <w:r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1D0F93" w:rsidRPr="00E07EB3" w:rsidRDefault="001D0F93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Pr="00E07EB3">
        <w:rPr>
          <w:rFonts w:ascii="Times New Roman" w:hAnsi="Times New Roman" w:cs="Times New Roman"/>
          <w:lang w:bidi="km-KH"/>
        </w:rPr>
        <w:tab/>
      </w:r>
      <w:r w:rsidRPr="00E07EB3">
        <w:rPr>
          <w:rFonts w:ascii="Times New Roman" w:hAnsi="Times New Roman" w:cs="Times New Roman"/>
          <w:lang w:bidi="km-KH"/>
        </w:rPr>
        <w:tab/>
      </w:r>
      <w:r w:rsidRPr="00E07EB3">
        <w:rPr>
          <w:rFonts w:ascii="Times New Roman" w:hAnsi="Times New Roman" w:cs="Times New Roman"/>
          <w:lang w:bidi="km-KH"/>
        </w:rPr>
        <w:tab/>
      </w:r>
      <w:r w:rsidRPr="00E07EB3">
        <w:rPr>
          <w:rFonts w:ascii="Times New Roman" w:hAnsi="Times New Roman" w:cs="Times New Roman"/>
          <w:lang w:bidi="km-KH"/>
        </w:rPr>
        <w:tab/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1D0F93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</w:t>
      </w:r>
      <w:r w:rsidRPr="00E07EB3">
        <w:rPr>
          <w:rFonts w:ascii="Times New Roman" w:hAnsi="Times New Roman" w:cs="Times New Roman"/>
        </w:rPr>
        <w:t>Download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1D0F93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>-</w:t>
      </w:r>
      <w:r w:rsidRPr="00E07EB3">
        <w:rPr>
          <w:rFonts w:ascii="Times New Roman" w:hAnsi="Times New Roman" w:cs="Times New Roman"/>
          <w:cs/>
          <w:lang w:bidi="km-KH"/>
        </w:rPr>
        <w:t>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លក់ទំនិញ</w:t>
      </w:r>
      <w:r w:rsidRPr="00E07EB3">
        <w:rPr>
          <w:rFonts w:ascii="Times New Roman" w:hAnsi="Times New Roman" w:cs="Times New Roman" w:hint="cs"/>
          <w:cs/>
          <w:lang w:bidi="km-KH"/>
        </w:rPr>
        <w:t>​</w:t>
      </w:r>
      <w:r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អាច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មិ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Pr="00E07EB3">
        <w:rPr>
          <w:rFonts w:ascii="Times New Roman" w:hAnsi="Times New Roman" w:cs="Times New Roman"/>
          <w:lang w:bidi="km-KH"/>
        </w:rPr>
        <w:t xml:space="preserve"> Internet </w:t>
      </w:r>
      <w:r w:rsidRPr="00E07EB3">
        <w:rPr>
          <w:rFonts w:ascii="DaunPenh" w:hAnsi="DaunPenh" w:cs="DaunPenh" w:hint="cs"/>
          <w:cs/>
          <w:lang w:bidi="km-KH"/>
        </w:rPr>
        <w:t>ធ្វើឲ្យ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1D0F93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DaunPenh" w:hAnsi="DaunPenh" w:cs="DaunPenh" w:hint="cs"/>
          <w:cs/>
          <w:lang w:bidi="km-KH"/>
        </w:rPr>
        <w:lastRenderedPageBreak/>
        <w:t>ដូចគ្នានេះដែ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Internet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ើយើង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Pr="00E07EB3">
        <w:rPr>
          <w:rFonts w:ascii="Times New Roman" w:hAnsi="Times New Roman" w:cs="Times New Roman" w:hint="cs"/>
          <w:cs/>
          <w:lang w:bidi="km-KH"/>
        </w:rPr>
        <w:t>​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្រោយមកទៀត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យើ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ឃើញមានការ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Pr="00E07EB3">
        <w:rPr>
          <w:rFonts w:ascii="Times New Roman" w:hAnsi="Times New Roman" w:cs="Times New Roman" w:hint="cs"/>
          <w:cs/>
          <w:lang w:bidi="km-KH"/>
        </w:rPr>
        <w:t>​</w:t>
      </w:r>
      <w:r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ពីមនុស្ស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។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 xml:space="preserve">Internet </w:t>
      </w:r>
      <w:r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ូចជ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ការប្រើ</w:t>
      </w:r>
      <w:r w:rsidRPr="00CF0FB6">
        <w:rPr>
          <w:rFonts w:asciiTheme="minorBidi" w:hAnsiTheme="minorBidi" w:cstheme="minorBidi"/>
          <w:cs/>
          <w:lang w:bidi="km-KH"/>
        </w:rPr>
        <w:t>ប្រាស់សា</w:t>
      </w:r>
      <w:r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Pr="00E07EB3">
        <w:rPr>
          <w:rFonts w:ascii="Times New Roman" w:hAnsi="Times New Roman" w:cs="Times New Roman"/>
          <w:cs/>
          <w:lang w:bidi="km-KH"/>
        </w:rPr>
        <w:t xml:space="preserve"> (</w:t>
      </w:r>
      <w:r w:rsidRPr="00E07EB3">
        <w:rPr>
          <w:rFonts w:ascii="Times New Roman" w:hAnsi="Times New Roman" w:cs="Times New Roman"/>
        </w:rPr>
        <w:t>Email</w:t>
      </w:r>
      <w:r w:rsidRPr="00E07EB3">
        <w:rPr>
          <w:rFonts w:ascii="Times New Roman" w:hAnsi="Times New Roman" w:cs="Times New Roman"/>
          <w:cs/>
          <w:lang w:bidi="km-KH"/>
        </w:rPr>
        <w:t>)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Internet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គឺគេហទំព័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Times New Roman" w:hAnsi="Times New Roman" w:cs="Times New Roman"/>
        </w:rPr>
        <w:t>Facebook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មាន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លក្ខណ</w:t>
      </w:r>
      <w:r w:rsidRPr="00E07EB3">
        <w:rPr>
          <w:rFonts w:ascii="Times New Roman" w:hAnsi="Times New Roman" w:cs="Times New Roman"/>
        </w:rPr>
        <w:t>:</w:t>
      </w:r>
      <w:r w:rsidRPr="00E07EB3">
        <w:rPr>
          <w:rFonts w:ascii="DaunPenh" w:hAnsi="DaunPenh" w:cs="DaunPenh" w:hint="cs"/>
          <w:cs/>
          <w:lang w:bidi="km-KH"/>
        </w:rPr>
        <w:t>ជារូបភាព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ab/>
      </w: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0F1C99" w:rsidRDefault="00A32FC3" w:rsidP="00A371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Websit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គឺជាបណ្តុំនៃ</w:t>
      </w: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wab pag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ជាច្រើនមានដូចជា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វីដេអូ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​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អ្វីផ្សេងៗដែលបង្ហោះនៅលើ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Pr="000F1C99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Internet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Intranet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97B74" w:rsidRPr="000F1C99" w:rsidRDefault="000A6371" w:rsidP="00A37134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wab page </w:t>
      </w:r>
      <w:r w:rsidR="00097B74"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បានគេបង្កើតឡើង</w:t>
      </w:r>
      <w:r w:rsidR="00097B74"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97B74"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ដោយប្រើប្រាស់នូវ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97B74"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វិធីសាស្ត្រ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តាម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តម្រួវការរបស់មនុស្ស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។ការបង្កើត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wab pag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គេអាចង្កើតបានតាមពីររបៀប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Pr="000F1C99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Static Web Page​​​​​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0F1C99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0F1C99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1A7C4C" w:rsidRPr="00566462" w:rsidRDefault="001A7C4C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AA5D0B" w:rsidRPr="00566462" w:rsidRDefault="001A7C4C" w:rsidP="00A37134">
      <w:pPr>
        <w:spacing w:line="240" w:lineRule="auto"/>
        <w:ind w:left="1440"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ca-ES" w:eastAsia="ko-KR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Static Web Page​​​​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​​​​​ 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ិនមានភាព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Interactiv</w:t>
      </w:r>
      <w:r w:rsidR="00BA1DA9" w:rsidRPr="00566462">
        <w:rPr>
          <w:rFonts w:ascii="Times New Roman" w:eastAsia="Batang" w:hAnsi="Times New Roman" w:cs="Times New Roman"/>
          <w:sz w:val="24"/>
          <w:szCs w:val="24"/>
          <w:lang w:eastAsia="ko-KR"/>
        </w:rPr>
        <w:t>e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ព្រ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្នកដែល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ចូលមក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មិនមាន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Control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ឬ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ផ្លាស់ប្ដូរទៅ</w:t>
      </w:r>
      <w:r w:rsidR="000E0208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ើព័ត៌មានផ្សេងៗដែលម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ៅលើ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ឡើយ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ព័ត៌មាន</w:t>
      </w:r>
      <w:r w:rsidR="000E0208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</w:p>
    <w:p w:rsidR="001A7C4C" w:rsidRPr="00566462" w:rsidRDefault="001A7C4C" w:rsidP="00A37134">
      <w:pPr>
        <w:spacing w:line="240" w:lineRule="auto"/>
        <w:ind w:left="1440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ca-ES" w:eastAsia="ko-KR"/>
        </w:rPr>
      </w:pP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ផ្សេងៗ</w:t>
      </w:r>
      <w:r w:rsidR="00FA0F22" w:rsidRPr="00566462">
        <w:rPr>
          <w:rFonts w:ascii="Times New Roman" w:eastAsia="Batang" w:hAnsi="Times New Roman" w:cs="Times New Roman"/>
          <w:sz w:val="24"/>
          <w:szCs w:val="24"/>
          <w:lang w:val="ca-ES" w:eastAsia="ko-KR" w:bidi="km-K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មាននៅលើ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មិនមានការ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ែប្រួលទៅតាមការចូល</w:t>
      </w:r>
      <w:r w:rsidR="000E0208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ើប្រាស់ពី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User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ឡើយ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ើសពីនេះទៅទៀត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tatic Web Page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មិន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Two-way communication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រវាងអ្នក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(Client)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Web site (Server)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ទេ។</w:t>
      </w:r>
    </w:p>
    <w:p w:rsidR="00B62CA1" w:rsidRPr="00566462" w:rsidRDefault="00B62CA1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566462" w:rsidRDefault="00B62CA1" w:rsidP="00A37134">
      <w:pPr>
        <w:spacing w:line="240" w:lineRule="auto"/>
        <w:ind w:left="216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</w:t>
      </w:r>
      <w:r w:rsidR="00FA0F22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Stat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តាមលំដាប់លំដោយ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</w:t>
      </w:r>
      <w:r w:rsidR="00CF6DF3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ខាងក្រោម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>: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អ្នកបង្កើត</w:t>
      </w:r>
      <w:r w:rsidR="00FA0F2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ការប្រើប្រាស់</w:t>
      </w:r>
      <w:r w:rsidR="003978DE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ភាស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</w:t>
      </w:r>
      <w:r w:rsidR="00CE5991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(Hypertext Markup Langguage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</w:t>
      </w:r>
      <w:r w:rsidR="00D35747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.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ដាក់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ពេលអ្នកប្រើប្រាស់ធ្វើការស្នើសុំ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(URL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​</w:t>
      </w:r>
      <w:r w:rsidR="003978DE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ណើ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ោះនឹ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បានបញ្ជូនទៅក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.html </w:t>
      </w:r>
      <w:r w:rsidR="00072ED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ឱ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ើញ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ធ្វើការបំលែ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ទ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3978DE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បញ្ជូ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Stream </w:t>
      </w:r>
      <w:r w:rsidR="003978DE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ោះត្រឡ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់</w:t>
      </w:r>
      <w:r w:rsidR="003978DE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Net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1A7C4C" w:rsidRPr="00566462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ោះបន្ទាប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នឹង</w:t>
      </w:r>
      <w:r w:rsidR="003978DE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បង្ហាញ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តាមការស្នើសុំពី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 User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A6BB8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576B40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1B3CAB" w:rsidRPr="00566462">
        <w:rPr>
          <w:rFonts w:ascii="DaunPenh" w:hAnsi="DaunPenh" w:cs="DaunPenh" w:hint="cs"/>
          <w:sz w:val="24"/>
          <w:szCs w:val="24"/>
          <w:cs/>
          <w:lang w:bidi="km-KH"/>
        </w:rPr>
        <w:t>១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566462" w:rsidRDefault="00A07F8A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Conten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វាមិនអាចធ្វើការ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ក់លាក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ឡើ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ួយ៉ាង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e/Tim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User Name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ញឹក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ាប់អ្នកសរសេ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ម្មវិធីបាន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Programming Langu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ប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Read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ecuted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generate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ធ្វើការបញ្ជូនទៅ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ធ្វើ</w:t>
      </w:r>
      <w:r w:rsidR="00CF6DF3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បង្ហា</w:t>
      </w:r>
      <w:r w:rsidR="00CF6DF3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ើសពីនេះទៅទៀ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pag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</w:t>
      </w:r>
      <w:r w:rsidR="00CF6DF3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ឡើងដោ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អនុញ្ញាតឱ្យអ្នកប្រើប្រាស់មាន</w:t>
      </w:r>
      <w:r w:rsidR="00CF6DF3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ទ្ធភាព</w:t>
      </w:r>
      <w:r w:rsidR="00CF6DF3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interac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មួ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it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="004C4557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ម្រង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Format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ឹកញាប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PHP, ASP, JSP, Microsoft.Ne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CGI/Per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566462" w:rsidRDefault="00D74B24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ើរការក្នុង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លក្ខណៈពីយ៉ាងគឺ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Client-Side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erver-side Dynamic 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97FD9" w:rsidRPr="00566462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D74B24" w:rsidRPr="00566462">
        <w:rPr>
          <w:rFonts w:ascii="Times New Roman" w:hAnsi="Times New Roman" w:cs="Times New Roman"/>
          <w:sz w:val="24"/>
          <w:szCs w:val="24"/>
          <w:u w:val="single"/>
        </w:rPr>
        <w:t>lient-side Dynamic Web Page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ite </w:t>
      </w:r>
      <w:r w:rsidR="0054349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សរសេរសំណុំ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ឃ្លាបញ្ជា</w:t>
      </w:r>
      <w:r w:rsidR="00597F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366647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(Set of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instructions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 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.html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េក៏អាច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A608B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រសេរសំណុំ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ឃ្លាបញ្ជាទាំងនោ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ប្រើ</w:t>
      </w:r>
      <w:r w:rsidR="00366647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ភាស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ម្មវិធីផ្សេងៗគ្ន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ធ្វើការរក្សាទុក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 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ែមួ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ពីគ្នា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ពេលមានការស្នើរសុំ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 Page request 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អ្នកប្រើប្រាស់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ណើរនោះនឹងត្រូវបានបញ្ជូនទៅ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ដើម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Extension .ht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.html </w:t>
      </w:r>
      <w:r w:rsidR="00597F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ើញ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អាចមានទាំ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="00366647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ីពីរ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ផ្ទុកទៅដោយ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្លាបញ្ជា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ធ្វើការបញ្ជូ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បានបង្កើតទាំងពីរនោះ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្លាបញ្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(Instruction)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ឡប់ទៅ</w:t>
      </w:r>
      <w:r w:rsidR="00597F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តាមរយ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Net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97FD9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lastRenderedPageBreak/>
        <w:t xml:space="preserve">Module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Process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ំលែងទៅជាទំរង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.htm page (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តែ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ទេ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ត្រ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ទួលបានទោះបី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ការស្នើសុំពីរ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Files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៏ដោ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)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3978DE" w:rsidRPr="00566462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ត្រូវបា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Processed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ធ្វើការ</w:t>
      </w:r>
      <w:r w:rsidR="00366647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ង្ហាញ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តាមការស្នើសុំពី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U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4658E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614800" cy="2679023"/>
            <wp:effectExtent l="19050" t="0" r="4700" b="0"/>
            <wp:docPr id="3" name="Picture 3" descr="C:\Users\Sokha_IT\Desktop\client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ha_IT\Desktop\clientsid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6" cy="26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២</w:t>
      </w:r>
      <w:r w:rsidR="001B3CAB" w:rsidRPr="00566462">
        <w:rPr>
          <w:rFonts w:ascii="Times New Roman" w:hAnsi="Times New Roman" w:cs="Times New Roman"/>
          <w:sz w:val="24"/>
          <w:szCs w:val="24"/>
          <w:lang w:val="ca-ES" w:bidi="km-KH"/>
        </w:rPr>
        <w:t>.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66462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u w:val="single"/>
          <w:lang w:val="ca-ES"/>
        </w:rPr>
        <w:t>Server-side Dynamic Web Pages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it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សរសេរសំនុំនៃឃ្លាបញ្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Set of instructions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ពេលមានការស្នើសុំ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page request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្នកប្រើប្រាស់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ណើរនោះនឹងត្រូវបានបញ្ជូនទៅ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ប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ូវ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Instruction </w:t>
      </w:r>
      <w:r w:rsidR="008102F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</w:t>
      </w:r>
      <w:r w:rsidR="008102F6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8102F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ើញ។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អនុវត្តទៅតាម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តាម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ំដាប់</w:t>
      </w:r>
      <w:r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366647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lastRenderedPageBreak/>
        <w:t>Web Server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ាប់ផ្ដើមបញ្ជូ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បង្កើតបាននោះត្រឡប់់ទៅ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ឱ្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តាមរយ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Net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3A0BF5" w:rsidRPr="0056646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តើម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ធ្វើការបង្ហាញ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age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ការស្នើសុំពី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A6BB8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3700" cy="3086100"/>
            <wp:effectExtent l="38100" t="57150" r="120650" b="952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៣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566462" w:rsidRDefault="00366647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I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កពីពាក្យពេញ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ernet Information Servic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ផ្ដល់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ទ្ធភាព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ច្រើនដូច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egrated, Reliable, Scalable, Secu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102F6" w:rsidRPr="00566462">
        <w:rPr>
          <w:rFonts w:ascii="Times New Roman" w:hAnsi="Times New Roman" w:cs="Times New Roman"/>
          <w:sz w:val="24"/>
          <w:szCs w:val="24"/>
        </w:rPr>
        <w:t>Manageable</w:t>
      </w:r>
      <w:r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ranet, Interne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Extrane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</w:rPr>
        <w:t xml:space="preserve"> I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Tool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សម្រាប់បង្កើត</w:t>
      </w:r>
      <w:r w:rsidRPr="00566462">
        <w:rPr>
          <w:rFonts w:ascii="Times New Roman" w:hAnsi="Times New Roman" w:cs="Times New Roman"/>
          <w:sz w:val="24"/>
          <w:szCs w:val="24"/>
        </w:rPr>
        <w:t xml:space="preserve"> Strong communications platfor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38527C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ynamic Network </w:t>
      </w:r>
      <w:r w:rsidR="0038527C" w:rsidRPr="00566462">
        <w:rPr>
          <w:rFonts w:ascii="Times New Roman" w:hAnsi="Times New Roman" w:cs="Times New Roman"/>
          <w:sz w:val="24"/>
          <w:szCs w:val="24"/>
        </w:rPr>
        <w:t>A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pliccation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IIS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ផ្នែកមួយនៃ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Internet-based services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</w:t>
      </w:r>
      <w:r w:rsidR="000533DD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Server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ត្រូវបានបង្កើតឡើងដោយក្រុមហ៊ុន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A56AEA" w:rsidRPr="00566462">
        <w:rPr>
          <w:rFonts w:ascii="Times New Roman" w:hAnsi="Times New Roman" w:cs="Times New Roman"/>
          <w:sz w:val="24"/>
          <w:szCs w:val="24"/>
        </w:rPr>
        <w:t xml:space="preserve">Microsoft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្រើជាមួយ</w:t>
      </w:r>
      <w:r w:rsidR="00A56AEA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A56AEA" w:rsidRPr="00566462">
        <w:rPr>
          <w:rFonts w:ascii="Times New Roman" w:hAnsi="Times New Roman" w:cs="Times New Roman"/>
          <w:sz w:val="24"/>
          <w:szCs w:val="24"/>
        </w:rPr>
        <w:t xml:space="preserve">Microsoft Windows </w:t>
      </w:r>
      <w:r w:rsidR="00A56AEA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ការនិយមបំផុតនៅលើពីភពលោក</w:t>
      </w:r>
      <w:r w:rsidR="003D4EA2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ED5D4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នៅក្នុងខែ</w:t>
      </w:r>
      <w:r w:rsidR="00ED5D4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ED5D4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ី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ឆ្នាំ</w:t>
      </w:r>
      <w:r w:rsidR="003D4EA2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០១០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បានបម្រើ</w:t>
      </w:r>
      <w:r w:rsidR="003D4EA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៤</w:t>
      </w:r>
      <w:r w:rsidR="003D4EA2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៤៧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%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Times New Roman" w:hAnsi="Times New Roman" w:cs="Times New Roman"/>
          <w:sz w:val="24"/>
          <w:szCs w:val="24"/>
        </w:rPr>
        <w:t>Web Site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អស់អស្រ័យទៅនឹង</w:t>
      </w:r>
      <w:r w:rsidR="003D4EA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647BDF" w:rsidRPr="00566462">
        <w:rPr>
          <w:rFonts w:ascii="Times New Roman" w:hAnsi="Times New Roman" w:cs="Times New Roman"/>
          <w:sz w:val="24"/>
          <w:szCs w:val="24"/>
        </w:rPr>
        <w:t>Netcraft (Web Server Survey)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IIS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ផ្តលនូវភាពងាយស្រួលចំពោះអ្នកបង្កើត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 (Web Developer)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ការសរសេរ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-based</w:t>
      </w:r>
      <w:r w:rsidR="00647BDF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Application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Access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កាន់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Database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បញ្ជូនត្រឡប់មកកាន់</w:t>
      </w:r>
      <w:r w:rsidR="00286AFF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 Page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បាន</w:t>
      </w:r>
    </w:p>
    <w:p w:rsidR="004E34C2" w:rsidRPr="00566462" w:rsidRDefault="00286AFF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រហ័ស។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ពេលបច្ចុប្បន្ន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Times New Roman" w:hAnsi="Times New Roman" w:cs="Times New Roman"/>
          <w:sz w:val="24"/>
          <w:szCs w:val="24"/>
        </w:rPr>
        <w:t>IIS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ការវិវត្តន៍នូវ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4E34C2" w:rsidRPr="00566462">
        <w:rPr>
          <w:rFonts w:ascii="Times New Roman" w:hAnsi="Times New Roman" w:cs="Times New Roman"/>
          <w:sz w:val="24"/>
          <w:szCs w:val="24"/>
        </w:rPr>
        <w:t>Version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4E34C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ខ្លួន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ខាងក្រោម</w:t>
      </w:r>
      <w:r w:rsidR="004E34C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56646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en.wikipedia.org/wiki/Internet_Information_Service</w:t>
        </w:r>
      </w:hyperlink>
      <w:r w:rsidRPr="00566462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</w:p>
    <w:p w:rsidR="003A0BF5" w:rsidRPr="00566462" w:rsidRDefault="003A0BF5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រូបភាពទី</w:t>
      </w:r>
      <w:r w:rsidR="001B3CAB"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២</w:t>
      </w:r>
      <w:r w:rsidR="001B3CAB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.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៤</w:t>
      </w:r>
      <w:r w:rsidRPr="0056646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ដំណើរការ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Process 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របស់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566462" w:rsidRDefault="000804A5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lastRenderedPageBreak/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ផ្នែកមួយនៃ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oftwar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ធ្វើឲ្យ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pag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ោះ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បង្ហាញន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D6042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កុំព្យូទ័រអ្នកប្រើប្រាស់</w:t>
      </w:r>
      <w:r w:rsidR="00D6042C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6042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(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lient Computer) </w:t>
      </w:r>
      <w:r w:rsidR="00D6042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ះ</w:t>
      </w:r>
      <w:r w:rsidR="00D6042C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Network (Intranet) </w:t>
      </w:r>
      <w:r w:rsidR="00D6042C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orld Wide Network (Internet) </w:t>
      </w:r>
      <w:r w:rsidR="00D6042C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0B4C22" w:rsidRPr="00566462" w:rsidRDefault="000B4C22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ករណី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ធម្មតាសិ្ថតនៅលើកុំព្យូទ័រពីរ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ាច់ដោយ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ឡែកពីគ្នា</w:t>
      </w:r>
      <w:r w:rsidR="00D301A6" w:rsidRPr="00566462">
        <w:rPr>
          <w:rFonts w:ascii="DaunPenh" w:hAnsi="DaunPenh" w:cs="DaunPenh" w:hint="cs"/>
          <w:sz w:val="24"/>
          <w:szCs w:val="24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serv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ុំព្យទ័រនោះបន្ទាប់យើងយក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កកុំព្យូទ័រនោះដដែលមកមើល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page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មិនមានភាពខុសប្លែកគ្នានោះទេចំពោះការ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ចំងាយ</w:t>
      </w:r>
      <w:r w:rsidR="00D301A6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(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E10B1A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E10B1A"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នៅលើម៉ាស៊ីនផ្សេងគ្នា</w:t>
      </w:r>
      <w:r w:rsidR="00E10B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) 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Access (Web Server </w:t>
      </w:r>
      <w:r w:rsidR="00E10B1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E10B1A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នៅលើម៉ាស៊ីនតែមួយ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គឺតួនាទី</w:t>
      </w:r>
      <w:r w:rsidR="001615C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នៅដដែលគឺឲ្យ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Page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បង្ហាញនៅលើ</w:t>
      </w:r>
      <w:r w:rsidR="001615C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អស់សុទ្ធតែមាន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P Address 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>Domain Name System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ឧទាហរណ៍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សិនបើយើងវាយ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</w:rPr>
        <w:t xml:space="preserve">URL </w:t>
      </w:r>
      <w:hyperlink r:id="rId26" w:history="1"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</w:rPr>
          <w:t>http://www.</w:t>
        </w:r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  <w:lang w:bidi="km-KH"/>
          </w:rPr>
          <w:t>bbu</w:t>
        </w:r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</w:rPr>
          <w:t>.edu.kh/index.tml</w:t>
        </w:r>
      </w:hyperlink>
      <w:r w:rsidR="008C531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វានឹងធ្វើការផ្ញើសំនូមពរ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nd Request)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ទៅកាន់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hyperlink r:id="rId27" w:history="1"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  <w:lang w:bidi="km-KH"/>
          </w:rPr>
          <w:t>www.bbu.edu.kh</w:t>
        </w:r>
      </w:hyperlink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ពេលនោះ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នាំមកវិញនូវ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ដែលមានឈ្មោះ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 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dex.html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ផ្ញើទៅកាន់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អ្នក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426CE4" w:rsidRPr="007E1611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color w:val="FF0000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២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lang w:val="ca-ES"/>
        </w:rPr>
        <w:t>.</w:t>
      </w:r>
      <w:r w:rsidR="00230EF0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៤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lang w:val="ca-ES" w:bidi="km-KH"/>
        </w:rPr>
        <w:t>.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១</w:t>
      </w:r>
      <w:r w:rsidR="00426CE4" w:rsidRPr="007E1611">
        <w:rPr>
          <w:rFonts w:ascii="Khmer OS Muol Pali" w:hAnsi="Khmer OS Muol Pali" w:cs="Khmer OS Muol Pali"/>
          <w:b/>
          <w:bCs/>
          <w:color w:val="FF0000"/>
          <w:sz w:val="24"/>
          <w:szCs w:val="24"/>
          <w:lang w:val="ca-ES"/>
        </w:rPr>
        <w:t xml:space="preserve">​ 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ការសិក្សាអំពី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lang w:val="ca-ES"/>
        </w:rPr>
        <w:t xml:space="preserve">​ </w:t>
      </w:r>
      <w:r w:rsidR="00426CE4" w:rsidRPr="007E1611">
        <w:rPr>
          <w:rFonts w:ascii="Times New Roman" w:hAnsi="Times New Roman" w:cs="Times New Roman"/>
          <w:color w:val="FF0000"/>
          <w:sz w:val="28"/>
          <w:szCs w:val="28"/>
        </w:rPr>
        <w:t>Web Server Apache Tomcat</w:t>
      </w:r>
    </w:p>
    <w:p w:rsidR="000804A5" w:rsidRPr="00230EF0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="00426CE4"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="00426CE4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66462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66462">
        <w:rPr>
          <w:rFonts w:ascii="Times New Roman" w:hAnsi="Times New Roman" w:cs="Times New Roman"/>
          <w:sz w:val="24"/>
          <w:szCs w:val="24"/>
        </w:rPr>
        <w:t>Database</w:t>
      </w:r>
      <w:r w:rsidR="00426CE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426CE4" w:rsidRPr="00566462">
        <w:rPr>
          <w:rFonts w:ascii="DaunPenh" w:hAnsi="DaunPenh" w:cs="DaunPenh" w:hint="cs"/>
          <w:sz w:val="24"/>
          <w:szCs w:val="24"/>
          <w:cs/>
          <w:lang w:bidi="km-KH"/>
        </w:rPr>
        <w:t>បច្ចុប្បន្នបានក្លាយជា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នែកមួយចំបាច់ក្នុងជីវភាពប្រចាំថ្ងៃមួយដែលយើងមិនបានដឹងថាយើងកំពុំងប្ងើប្រស់វ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៉ុន្តែមុននឹងចាប់ផ្តើមពិពណ៌នាពី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atabas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ើងគួរពិនិត្យ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មុនសិ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AF66CA" w:rsidRPr="00566462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ពេលយើងទិញទំនិញពី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Supper Market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ពលេនោះ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heckout assistant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ដំណើរការ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ar code reader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ៅលើទំនិញនោះដើម្បីទទួលបានតម្លៃ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និងធញនធ្វើការភ្ជាប់ជាមួយ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Application Progra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កាត់បន្ថយចំនួន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tock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។ប៉ុន្តែប្រសិនបើចំនួនស្ថិតក្រោម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der level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ប្រព័ន្ធនឹងធ្វើការម្មង់ទិញដោយស្វ័យប្រវិត្តដើម្បីទទួលបាន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បន្តែមទៀត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។ប្រសិនប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ើ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អតិថិជនទូរស័ព្ទមកកាន់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>supper market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សាកសួរពីព័ត៌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អំពី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នោះ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heckout assistant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មើលថាតើ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item 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ock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មានសល់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ដែរឬទេ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?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បើមានតើនៅសល់ប៉ុន្មានដោយដំណើរការនៅលើ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387A5E" w:rsidRPr="00566462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ពេលដែលយើងចូលបណ្ណាល័យដើម្បីមើល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ខ្ចីសៀវភៅ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នៅទីនោះប្រហែលជាមាន</w:t>
      </w:r>
      <w:r w:rsidR="00145FA1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ផ្ទុកព័ត៌មានលម្អិតរាល់សៀវភៅទាំងអស់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បណ្ណាល័យ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។លើសពីនេះទៀត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uterized index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ស្វែងរកសៀវភៅបានយ៉ាងលឿនតាមរយះ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ចំណងជើង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ឈ្មោះអ្នកនិពន្ធ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ឬប្រភេទរបស់វា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</w:p>
    <w:p w:rsidR="00FD2BEC" w:rsidRPr="00566462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ធ្វើការ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់គ្រងទៅលើការខ្ខីសង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ប្រសិនបើដល់ថ្ងៃកំណ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ត់ត្រូវប្រគល់សៀវភៅត្រឡប់វិញ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នៅតែមិនទាន់ឃើញយកសៀវភៅមកសង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ប្រព័ន្ធនឹងផ្ញើ</w:t>
      </w:r>
      <w:r w:rsidR="00C91E5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91E58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minder 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មកកាន់</w:t>
      </w:r>
      <w:r w:rsidR="00C91E5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91E58" w:rsidRPr="00566462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91E58" w:rsidRPr="00230EF0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566462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បណ្តុំទិន្នន័យរក្សាទុកក្នុងទម្រង់មួយងាយស្រួល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ត្រូវបានគេកសាងសម្រាប់បំពេញតម្រូវការ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ព័ត៌មាននៃអង្គភាពណាមួយ។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base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CD2270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a single large repository of data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គេបងើតតែម្តង</w:t>
      </w:r>
      <w:r w:rsidR="00CD2270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​​​​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ត្រូវបានគេប្រើបា្រស់ក្នុងពេល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តែមួយដោយ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epartment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users</w:t>
      </w:r>
      <w:r w:rsidR="00BF3D0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BF3D03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។</w:t>
      </w:r>
      <w:r w:rsidR="00BF3D03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​​​</w:t>
      </w:r>
      <w:r w:rsidR="00BF3D03" w:rsidRPr="00566462">
        <w:rPr>
          <w:rFonts w:ascii="DaunPenh" w:hAnsi="DaunPenh" w:cs="DaunPenh" w:hint="cs"/>
          <w:sz w:val="24"/>
          <w:szCs w:val="24"/>
          <w:cs/>
          <w:lang w:bidi="km-KH"/>
        </w:rPr>
        <w:t>រាល់ទិន្ននិយទាំងអស់ត្រូវបាន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​​​​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មិនមែនជាកម្មសិទ្ធរបស់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epartment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ទេ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តែវាជា</w:t>
      </w:r>
      <w:r w:rsidR="008D2AA3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hared Corporate resource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base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មិនគ្រាន់តែផ្ចុក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ganization’s Operational data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ថែមទាំងផ្ទុក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B6DB7" w:rsidRPr="00566462">
        <w:rPr>
          <w:rFonts w:ascii="Times New Roman" w:hAnsi="Times New Roman" w:cs="Times New Roman"/>
          <w:sz w:val="24"/>
          <w:szCs w:val="24"/>
          <w:lang w:bidi="km-KH"/>
        </w:rPr>
        <w:t>data)</w:t>
      </w:r>
      <w:r w:rsidR="00FB6DB7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FB6DB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</w:p>
    <w:p w:rsidR="00C91E58" w:rsidRPr="00230EF0" w:rsidRDefault="00FB6DB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Sublanguag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ែកចេញជាពីរផ្នែកគឺ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Definition Language (DDL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 Manipulation Language (DML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566462" w:rsidRDefault="000D6BB9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DL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escriptive Language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នុញ្ញាតិឲ្យ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>DBA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រៀបរាប់និងដាក់ឈ្មោះ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tities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ការសម្រាប់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relationship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កើត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ឡើងចំពោះ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tities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នោះ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E181E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lastRenderedPageBreak/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ML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ភាសាមួយដែលផ្តល់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នូវបណ្តុំ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F047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on 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ទ្រទ្រង់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F047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asic Data Manipulation Operation 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ទិន្នន័យរក្សាទុកក្នុង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ain function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ក្នុងចំណោម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>function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ទ្បាយផ្តល់ដោយ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គឺទ្រទ្រង់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Manipulation Language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EA29FB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ML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ចែកជា</w:t>
      </w:r>
      <w:r w:rsidR="00EA29FB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២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ភេទដោយយោង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ភាពខុសបែ្លកគា្នក្នុងការទទួលយកទិន្នន័យគឺ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Times New Roman" w:hAnsi="Times New Roman" w:cs="Times New Roman"/>
          <w:sz w:val="24"/>
          <w:szCs w:val="24"/>
        </w:rPr>
        <w:t>procedural and non-procedural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។ជាទូទៅ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 procedural language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ការជាមួយ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 recodes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ម្តងមួយៗ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តែ</w:t>
      </w:r>
      <w:r w:rsidR="009656D5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Times New Roman" w:hAnsi="Times New Roman" w:cs="Times New Roman"/>
          <w:sz w:val="24"/>
          <w:szCs w:val="24"/>
        </w:rPr>
        <w:t>non-procedu</w:t>
      </w:r>
      <w:r w:rsidR="009656D5" w:rsidRPr="00566462">
        <w:rPr>
          <w:rFonts w:ascii="Times New Roman" w:hAnsi="Times New Roman" w:cs="Times New Roman"/>
          <w:sz w:val="24"/>
          <w:szCs w:val="24"/>
          <w:lang w:bidi="km-KH"/>
        </w:rPr>
        <w:t>r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al language </w:t>
      </w:r>
      <w:r w:rsidR="00572840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ការជាមួយសំនុំ</w:t>
      </w:r>
      <w:r w:rsidR="00572840" w:rsidRPr="00566462">
        <w:rPr>
          <w:rFonts w:ascii="Times New Roman" w:hAnsi="Times New Roman" w:cs="Times New Roman"/>
          <w:sz w:val="24"/>
          <w:szCs w:val="24"/>
        </w:rPr>
        <w:t xml:space="preserve"> recodes</w:t>
      </w:r>
      <w:r w:rsidR="00572840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572840" w:rsidRPr="00566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1B3" w:rsidRPr="00230EF0" w:rsidRDefault="00C24BAD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230EF0" w:rsidRDefault="00C756AA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566462" w:rsidRDefault="00C756AA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softwar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ើធើ្វឲ្យអ្នកប្រើបា្រស់មានលទ្ធភាពកំណត់បងើ្កត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ធើ្វការប្រើបា្រស់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atabas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ព្រមទាំងផ្តល់ភាពគ្រប់គ្រងការចូលប្រើបា្រស់ទៅកាន់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e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ងដែរ។</w:t>
      </w:r>
    </w:p>
    <w:p w:rsidR="00C756AA" w:rsidRPr="00566462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6AA" w:rsidRPr="00566462" w:rsidRDefault="00C756A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>DBMS (Database Management System)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Softwar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ដែលត្រ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ង្កើតឡើ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ជួយដល់អ្នកប្រើប្រាស់ក្នុងការគ្រប់គ្រ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ថែរក្ស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ការប្រមូលផ្ដុំ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យ៉ាងច្រើន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បំពេញនូវតម្រូវការរបស់ប្រព័ន្ធ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ឲ្យសមស្របទៅតាម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ប្រើប្រាស់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នុស្សដែលកំពុងតែមានការកើនឡើងយ៉ាងឆាប់រហ័ស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ទូទៅ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BMS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ផ្ដល់នូវភាពងាយស្រួលជាច្រើន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: </w:t>
      </w:r>
    </w:p>
    <w:p w:rsidR="00C756AA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ឲ្យអ្នកប្រើប្រាស់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Definition Language (DDL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ការ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Type, Structur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Constraint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ទិន្នន័យដែ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ក្សាទុក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756AA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ឲ្យអ្នកប្រើប្រាស់ធ្វើការបញ្ជូ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ុ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ែប្រែ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Manipulation Language (DML)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9E3F1E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ដល់នូវការគ្រប់គ្រងទៅលើការចូល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Security System, Integrity System, Concurrency control system, Recovery control system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User-accessible catalog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A1D0E" w:rsidRPr="00230EF0" w:rsidRDefault="001A1D0E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1A1D0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lastRenderedPageBreak/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Times New Roman" w:hAnsi="Times New Roman" w:cs="Times New Roman"/>
          <w:sz w:val="24"/>
          <w:szCs w:val="24"/>
        </w:rPr>
        <w:t xml:space="preserve">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សំទ្បើង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៥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major component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</w:t>
      </w:r>
      <w:r w:rsidRPr="00566462">
        <w:rPr>
          <w:rFonts w:ascii="Times New Roman" w:hAnsi="Times New Roman" w:cs="Times New Roman"/>
          <w:sz w:val="24"/>
          <w:szCs w:val="24"/>
        </w:rPr>
        <w:t xml:space="preserve"> Hardware, Hardware, Software, Data, Procedure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653003" w:rsidRPr="00566462">
        <w:rPr>
          <w:rFonts w:ascii="Times New Roman" w:hAnsi="Times New Roman" w:cs="Times New Roman"/>
          <w:sz w:val="24"/>
          <w:szCs w:val="24"/>
          <w:lang w:bidi="km-KH"/>
        </w:rPr>
        <w:t>​Peopl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65300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ខាងក្រោម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</w:p>
    <w:p w:rsidR="009E3F1E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58240" behindDoc="0" locked="0" layoutInCell="1" allowOverlap="1" wp14:anchorId="5793A20D" wp14:editId="55BCA4D6">
            <wp:simplePos x="0" y="0"/>
            <wp:positionH relativeFrom="column">
              <wp:posOffset>-42545</wp:posOffset>
            </wp:positionH>
            <wp:positionV relativeFrom="paragraph">
              <wp:posOffset>100330</wp:posOffset>
            </wp:positionV>
            <wp:extent cx="4352925" cy="532765"/>
            <wp:effectExtent l="0" t="0" r="0" b="0"/>
            <wp:wrapNone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9FA" w:rsidRPr="00566462" w:rsidRDefault="008F39FA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ូបភាពទី២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៤សមាសភាគនៃ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Pr="00566462">
        <w:rPr>
          <w:rFonts w:ascii="Times New Roman" w:hAnsi="Times New Roman" w:cs="Times New Roman"/>
          <w:sz w:val="24"/>
          <w:szCs w:val="24"/>
        </w:rPr>
        <w:t xml:space="preserve"> Hardware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CD7981" w:rsidRPr="00566462" w:rsidRDefault="00653003" w:rsidP="00A37134">
      <w:pPr>
        <w:tabs>
          <w:tab w:val="left" w:pos="1418"/>
          <w:tab w:val="left" w:pos="1701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Application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hardwar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CD7981" w:rsidRPr="00566462">
        <w:rPr>
          <w:rFonts w:ascii="DaunPenh" w:hAnsi="DaunPenh" w:cs="DaunPenh" w:hint="cs"/>
          <w:sz w:val="24"/>
          <w:szCs w:val="24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566462">
        <w:rPr>
          <w:rFonts w:ascii="Times New Roman" w:hAnsi="Times New Roman" w:cs="Times New Roman"/>
          <w:sz w:val="24"/>
          <w:szCs w:val="24"/>
        </w:rPr>
        <w:t xml:space="preserve"> hardware</w:t>
      </w:r>
      <w:r w:rsidR="00CD798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D7981" w:rsidRPr="00566462">
        <w:rPr>
          <w:rFonts w:ascii="DaunPenh" w:hAnsi="DaunPenh" w:cs="DaunPenh" w:hint="cs"/>
          <w:sz w:val="24"/>
          <w:szCs w:val="24"/>
          <w:cs/>
          <w:lang w:bidi="km-KH"/>
        </w:rPr>
        <w:t>គឺគិតចាប់ពី</w:t>
      </w:r>
      <w:r w:rsidR="00CD7981" w:rsidRPr="00566462">
        <w:rPr>
          <w:rFonts w:ascii="Times New Roman" w:hAnsi="Times New Roman" w:cs="Times New Roman"/>
          <w:sz w:val="24"/>
          <w:szCs w:val="24"/>
        </w:rPr>
        <w:t xml:space="preserve"> a single computer to a single mainframe to a network of computers.</w:t>
      </w:r>
    </w:p>
    <w:p w:rsidR="00CD7981" w:rsidRPr="00566462" w:rsidRDefault="00CD7981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>-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Times New Roman" w:hAnsi="Times New Roman" w:cs="Times New Roman"/>
          <w:sz w:val="24"/>
          <w:szCs w:val="24"/>
        </w:rPr>
        <w:t>Software</w:t>
      </w:r>
    </w:p>
    <w:p w:rsidR="00653003" w:rsidRPr="00566462" w:rsidRDefault="00FC19B0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Software Compon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ទុក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Softwa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ួមគ្នាជាមួយ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on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ួមបញ្ជូលទាំ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twork Softwa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សិនបើគេប្រើ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twork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FC19B0" w:rsidRPr="00566462" w:rsidRDefault="00753436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FC19B0" w:rsidRPr="00566462">
        <w:rPr>
          <w:rFonts w:ascii="Times New Roman" w:hAnsi="Times New Roman" w:cs="Times New Roman"/>
          <w:sz w:val="24"/>
          <w:szCs w:val="24"/>
          <w:lang w:bidi="km-KH"/>
        </w:rPr>
        <w:t>Data</w:t>
      </w:r>
    </w:p>
    <w:p w:rsidR="00753436" w:rsidRPr="00566462" w:rsidRDefault="00753436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onent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សរៈសំខាន់បំផុតនៅក្នុ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ata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គឺជាស្ពានរភ្ជាប់រវ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Machine Component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Human Component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  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Procedure 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du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ំដៅ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struc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u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គ្រប់គ្រងទៅលើការកស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Peopl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ច្រើនប្រភេទដែលចូលរួម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Environments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="00C756A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756AA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Administrator, Database Designer, Application Programmers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756A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d-user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566462" w:rsidRDefault="00511F79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ឆ្នាំ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៦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បានគេឲ្យឈ្មោះ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tegrated data sto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មូលដ្ឋានគ្រិះន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Network data Model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នៅឆ្នាំដដែលនោះក្រុមហ៊ុន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B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បង្កើតនូវ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Management Information System (MIS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មួល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ដ្ឋានដើមបង្ហាញទិន្នន័យមានលក្ខណះ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ramework </w:t>
      </w:r>
      <w:r w:rsidR="004A45CD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ហៅថា</w:t>
      </w:r>
      <w:r w:rsidR="004A45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566462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4A45CD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435E8" w:rsidRPr="00566462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ឆាំ្ន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១៩៧០</w:t>
      </w:r>
      <w:r w:rsidR="001435E8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លោក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Edger Cod</w:t>
      </w:r>
      <w:r w:rsidR="001435E8" w:rsidRPr="00566462">
        <w:rPr>
          <w:rFonts w:ascii="Times New Roman" w:hAnsi="Times New Roman" w:cs="Times New Roman"/>
          <w:sz w:val="24"/>
          <w:szCs w:val="24"/>
          <w:lang w:bidi="km-KH"/>
        </w:rPr>
        <w:t>d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ជាបុគ្គលិករបស់ក្រមុហ៊ុន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IBM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មានបំណងបងើ្តត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Data Representative </w:t>
      </w:r>
      <w:r w:rsidRPr="00566462">
        <w:rPr>
          <w:rFonts w:ascii="Times New Roman" w:hAnsi="Times New Roman" w:cs="Times New Roman"/>
          <w:sz w:val="24"/>
          <w:szCs w:val="24"/>
        </w:rPr>
        <w:t>Framework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ថ្មីមួយដែលមានឈ្មោះថា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Relationship Data Model .</w:t>
      </w:r>
    </w:p>
    <w:p w:rsidR="001435E8" w:rsidRPr="00566462" w:rsidRDefault="005D2C0E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៨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Relational Data Model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បង្រួបបង្រួមចូលគា្នហើយបានកា្លយទៅ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ម្រួមួយរួចបន្តការប្រើបា្រស់យ៉ាងទូលំទូឡាយ។</w:t>
      </w:r>
    </w:p>
    <w:p w:rsidR="005D2C0E" w:rsidRPr="00566462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rtl/>
          <w:cs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ុង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៨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៩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Advanc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បងើ្តតឡើងនៅក្នុងផែ្នកជាច្រើន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="003D3714" w:rsidRPr="00566462">
        <w:rPr>
          <w:rFonts w:ascii="Times New Roman" w:hAnsi="Times New Roman" w:cs="Times New Roman"/>
          <w:sz w:val="24"/>
          <w:szCs w:val="24"/>
        </w:rPr>
        <w:t>Database</w:t>
      </w:r>
      <w:r w:rsidR="003D371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566462">
        <w:rPr>
          <w:rFonts w:ascii="Times New Roman" w:hAnsi="Times New Roman" w:cs="Times New Roman"/>
          <w:sz w:val="24"/>
          <w:szCs w:val="24"/>
        </w:rPr>
        <w:t>System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កា្លយជា</w:t>
      </w:r>
      <w:r w:rsidR="003D3714" w:rsidRPr="00566462">
        <w:rPr>
          <w:rFonts w:ascii="Times New Roman" w:hAnsi="Times New Roman" w:cs="Times New Roman"/>
          <w:sz w:val="24"/>
          <w:szCs w:val="24"/>
        </w:rPr>
        <w:t xml:space="preserve"> Query</w:t>
      </w:r>
      <w:r w:rsidR="003D371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566462">
        <w:rPr>
          <w:rFonts w:ascii="Times New Roman" w:hAnsi="Times New Roman" w:cs="Times New Roman"/>
          <w:sz w:val="24"/>
          <w:szCs w:val="24"/>
        </w:rPr>
        <w:t>Language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ប្រកបដោយប្រសិទិ្ធភាពក្នុង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ហ៊ុនលក់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software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មាន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="00F76A0D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IBM’s DB2, Oracle, Informix, UDS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ពង្រីចប្រព័ន្ធរបស់ពួកគេជាមួយនិងសមត្តភាពរក្សាទុក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data type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ថី្មៗដែលមានដូចជា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Images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Texts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ក៏មានប្រសិទិ្ធភាពក្នុងការសែ្នងរកនូវ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query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លក្ខណ</w:t>
      </w:r>
      <w:r w:rsidR="005F1B48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ស្មុកស្មាញ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ជាពិសេសប្រព័ន្ធ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នោះត្រូវបានបងើ្តតឡើងដោយមា្ចស់ក្រុមហ៊ុនជាពិសេសសមា្រប់បងើ្តត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គឺការបញ្ចូល</w:t>
      </w:r>
      <w:r w:rsidR="003865F3"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ពី</w:t>
      </w:r>
      <w:r w:rsidR="003865F3" w:rsidRPr="00566462">
        <w:rPr>
          <w:rFonts w:ascii="Times New Roman" w:hAnsi="Times New Roman" w:cs="Times New Roman"/>
          <w:sz w:val="24"/>
          <w:szCs w:val="24"/>
        </w:rPr>
        <w:t xml:space="preserve"> Database</w:t>
      </w:r>
      <w:r w:rsidR="003865F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និងសម្រាប់</w:t>
      </w:r>
      <w:r w:rsidR="003865F3" w:rsidRPr="00566462">
        <w:rPr>
          <w:rFonts w:ascii="Times New Roman" w:hAnsi="Times New Roman" w:cs="Times New Roman"/>
          <w:sz w:val="24"/>
          <w:szCs w:val="24"/>
        </w:rPr>
        <w:t xml:space="preserve"> Specialized Analysis .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566462" w:rsidRDefault="002952CE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វាផ្តល់ភាពងាយស្រួលដល់អ្នក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អុញ្ញាត្តិឲ្យបន្ថែម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ុប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ទាញយក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ែប្រែ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ុប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ស្រាប់។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ផ្ទុក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ដែលត្រូវបានគេប្រើប្រាស់សម្រាប់គោលបំណងផ្សេងៗគ្ន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ឬត្រូវបញ្ជូលគ្នាដើម្បីផ្តល់ព័ត៌មាន</w:t>
      </w:r>
      <w:r w:rsidR="00540AC7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ប្រយោជន៍</w:t>
      </w:r>
      <w:r w:rsidR="00540AC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40AC7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40AC7" w:rsidRPr="00566462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ng 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លក្ខណៈឯករាជ្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ឲ្យដំណើរការលើកុំព្យូទ័រជាច្រើនដែលប្រព័ន្ធដំណើរាការម៉ាស៊ីនផ្សេងៗគ្ន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40AC7" w:rsidRPr="00566462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មិនអាស្រ័យ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A144F8" w:rsidRPr="00566462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curity Featur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ការត្រួតពិនិត្យទៅលើការប្រើប្រាស់ទិន្នន័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ួតពិនិត្យសកកម្មភាពរប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DA77C7" w:rsidRPr="00566462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ទិន្នន័យទាំងអស់ត្រូវបានរក្សាទុក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នុញ្ញាត្តឲ្យមានទំនាក់ទំនងស្មុកស្មាញរវ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ផ្តល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ឲ្យមានការរួមបញ្ជូលគ្នា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នៃទីន្នន័យកាន់តែល្អ</w:t>
      </w:r>
      <w:r w:rsidR="000F6D1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566462">
        <w:rPr>
          <w:rFonts w:ascii="Times New Roman" w:hAnsi="Times New Roman" w:cs="Times New Roman"/>
          <w:sz w:val="24"/>
          <w:szCs w:val="24"/>
          <w:lang w:bidi="km-KH"/>
        </w:rPr>
        <w:t>DBMS team. 2008,pp.1-10)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្នុងការ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Database Management System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ើម្បីបង្កើតប្រព័ន្ធព័ត៌មាន</w:t>
      </w:r>
      <w:r w:rsidR="003978DE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វានឹងបាន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ផ្ដល់នូវអត្ថប្រយោជន៍ជាច្រើនដូចជា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:</w:t>
      </w:r>
    </w:p>
    <w:p w:rsidR="00A34584" w:rsidRPr="00566462" w:rsidRDefault="00A3458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D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ata independence :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Application Program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ឯករាជ្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ហើយ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ទិន្នន័យលំអិត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ែលបង្ហាញ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និង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រក្សាទុកទិន្នន័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ហើ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DBMS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ាចផ្ដល់់ឱ្យនូវលក្ខណៈអរូបី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ៃការបិទបាំងនូវ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code​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Efficient data access: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ប្រកបដោ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ស្មុគ្រស្មាញដើម្បីរក្សា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ាញយកទិន្នន័យមកវិញ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យ៉ាងមាន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សិទ្ធិភាព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នេះសំខាន់ណាស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សិនប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វាត្រូវបានគេរក្សា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ៅខាងក្រៅ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Storage Device​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Data integrity and security: 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ាទូទៅប្រសិនបើទិន្នន័យដំណើរ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ឆ្លងកាត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ង្ខំអោយម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integrity constaint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Data Administration: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រក្សាទុកទិន្នន័យដែលមានលក្ខណៈ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centralizing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គឺបាន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057669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ួច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រក្សាទុក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ទាញយក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​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កែប្រែទិន្នន័យដែល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មានភាព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ងាយស្រួល។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</w:p>
    <w:p w:rsidR="00A34584" w:rsidRPr="00566462" w:rsidRDefault="003978DE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C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oncurrent access and crash recovery: DBMS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ចាប់ផ្ដើម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នុវត្តន៍រួមគ្នានូវ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ំណើរការទៅកាន់ទិន្នន័យដូចគ្នា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អ្នកប្រ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ាស់អាចគិត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ំពី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តាមរយៈ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ដែលចូលប្រ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ាស់ក្នុងពេលតែមួ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ោយអ្នកប្រើប្រាស់តែម្នាក់គត់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lastRenderedPageBreak/>
        <w:t>ហើ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ពារអ្នកប្រើប្រាស់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ពីភាពបរាជ័យនៃប្រព័ន្ធ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C24BAD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Reduced Application Development Time: DBMS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ផ្គត់ផ្គង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ូវមុខងារ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សំខាន់ជា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ច្រើនដែលមានចំនុចរួមចំព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Accessing 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រក្សាទុកក្នុ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ភ្ជាប់គ្នារវា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High-Level Interface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 Data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សម្រួលដល់ការរីកលូត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ាស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ៃ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យ៉ាង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ឿ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ែបនេះ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មាន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ល្អ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ា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មានការរីកចំរើនយឺតព្រោះ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ភារកិច្ចសំខាន់ជាច្រើនត្រូវប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ន់កប់ដោយ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ំនួសឱ្យការអនុវត្តន៍ដោយ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0F6D16" w:rsidRPr="000366CD" w:rsidRDefault="000F6D16" w:rsidP="00A37134">
      <w:pPr>
        <w:spacing w:line="240" w:lineRule="auto"/>
        <w:ind w:left="144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566462" w:rsidRDefault="0048001B" w:rsidP="00A3713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lexity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ផ្តល់ជាមុន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unc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Good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ធ្វើឲ្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លក្ខណៈស្មុកស្មាញសាំញុំា</w:t>
      </w:r>
      <w:r w:rsidR="0036351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566462">
        <w:rPr>
          <w:rFonts w:ascii="Times New Roman" w:hAnsi="Times New Roman" w:cs="Times New Roman"/>
          <w:sz w:val="24"/>
          <w:szCs w:val="24"/>
          <w:lang w:bidi="km-KH"/>
        </w:rPr>
        <w:t>extremely complex piece of software</w:t>
      </w:r>
      <w:r w:rsidR="00505DF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505DF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designers and developers, data and database administrators, and end-users 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តែយល់</w:t>
      </w:r>
      <w:r w:rsidR="00505DF6" w:rsidRPr="00566462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អោយបាន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75227D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អាចបណា្តលទៅដល់ការសម្រេចចិត្តកសាងមិនល្អ</w:t>
      </w:r>
      <w:r w:rsidR="0075227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ecision) </w:t>
      </w:r>
      <w:r w:rsidR="0075227D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បង្កអោយមានផលវិបាកដល់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organ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46492D" w:rsidRPr="00566462" w:rsidRDefault="00A7626B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Size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ភាពស្មុគសា្មញ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ភាពទូលំទូលា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lexity and breadth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អោយ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ទំហំធំធេង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ការ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isk space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</w:t>
      </w:r>
      <w:r w:rsidR="0046492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egabytes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ទាមទារ</w:t>
      </w:r>
      <w:r w:rsidR="0046492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សមរម្យដើម្បីដំណើរការអោយកាន់តែប្រសើរ។</w:t>
      </w:r>
    </w:p>
    <w:p w:rsidR="0048001B" w:rsidRPr="00566462" w:rsidRDefault="0046492D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Cost of DBMSs: Cost of DBMS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ែប្រួលគួរអោយកត់សមា្គល់អាស្រ័យទៅ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unctionality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វាបានផ្តល់អោយ។ឧទាហរណ៍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: a single user DBMS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personal comput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ហែលជាតំលៃ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$100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ោះបីជាយ៉ាងណាក៏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E27E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 large mainframe multi-user DBMS </w:t>
      </w:r>
      <w:r w:rsidR="00FE27E0"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ផ្តល់ឲ្យអ្នកប្រើប្រាស់ជាច្រើនមានតម្លៃថ្លៃណាស់</w:t>
      </w:r>
      <w:r w:rsidR="00FE27E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734C5" w:rsidRPr="00566462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​ </w:t>
      </w:r>
      <w:r w:rsidR="003734C5" w:rsidRPr="00566462">
        <w:rPr>
          <w:rFonts w:ascii="DaunPenh" w:hAnsi="DaunPenh" w:cs="DaunPenh" w:hint="cs"/>
          <w:sz w:val="24"/>
          <w:szCs w:val="24"/>
          <w:cs/>
          <w:lang w:bidi="km-KH"/>
        </w:rPr>
        <w:t>ទៅ</w:t>
      </w:r>
      <w:r w:rsidR="003734C5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3734C5" w:rsidRPr="00566462">
        <w:rPr>
          <w:rFonts w:ascii="Times New Roman" w:hAnsi="Times New Roman" w:cs="Times New Roman"/>
          <w:sz w:val="24"/>
          <w:szCs w:val="24"/>
          <w:lang w:bidi="km-KH"/>
        </w:rPr>
        <w:lastRenderedPageBreak/>
        <w:t>$500,000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78774B" w:rsidRPr="00566462">
        <w:rPr>
          <w:rFonts w:ascii="DaunPenh" w:hAnsi="DaunPenh" w:cs="DaunPenh" w:hint="cs"/>
          <w:sz w:val="24"/>
          <w:szCs w:val="24"/>
          <w:cs/>
          <w:lang w:bidi="km-KH"/>
        </w:rPr>
        <w:t>លើសពីនេះទៀតវាទ្រូវការថ្លៃថែទាំប្រចាំឆ្នាំ</w:t>
      </w:r>
      <w:r w:rsidR="00BB6D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566462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78774B" w:rsidRPr="00566462">
        <w:rPr>
          <w:rFonts w:ascii="DaunPenh" w:hAnsi="DaunPenh" w:cs="DaunPenh" w:hint="cs"/>
          <w:sz w:val="24"/>
          <w:szCs w:val="24"/>
          <w:cs/>
          <w:lang w:bidi="km-KH"/>
        </w:rPr>
        <w:t>ទៀតផង។</w:t>
      </w:r>
    </w:p>
    <w:p w:rsidR="0048001B" w:rsidRPr="00566462" w:rsidRDefault="00BB6DCA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Additional hardware cost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ម្រូវ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isk Spa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ធ្វើឲ្យមានការទិញបន្ថែម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torage Spa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ៀត។លើសពីនេះទៀតដើម្បីសម្រេចបា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erformanc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េត្រូវការចាំបាច់ទិញ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 large machin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ដំណើរ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នាំឲ្យមានការចំណាយបន្ថែបទៀត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BB6DCA" w:rsidRPr="00566462" w:rsidRDefault="00BB6DCA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Cost of Conversion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ករណីមួយចំនួនការចំណាយ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xtra hardware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ហែលជាមិនសូវមានសារៈសំខាន់ប៉ុន្មានទេបើធៀបទៅនិងការចំណាយលើការបំលែ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xisting Application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ឲ្យដំណើរការនៅលើ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w DBMS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Hardware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ប្រហែលជាចំណាយទៅលើបុគ្គលិកជំនាញ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ជួយលើកការបំលែ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ដំណើរការប្រព័ន្ធនោះឲ្យបានល្អប្រសើរ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ចំណាយនេះជាហេតុផលដ៏សំខាន់បំផុតដែល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ganizations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ចំនួននៅតែប្រើប្រាស់ប្រព័ន្ធចាស់ដដែល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មិនប្តូរទៅ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odern Database Technology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ពាក្យថា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egacy System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ជួនកាលប្រើប្រាស់សម្រាប់សម្គាល់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ferior System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C7BEF" w:rsidRPr="00566462" w:rsidRDefault="005C7BEF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Performance: File-base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គេសរសេររម្រាប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pecific 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តែម្តងដូចជ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voicing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erforman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ទូទៅតែងតែល្អ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ទោះបីជាយ៉ាងណាក៏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សរសេរក្នុងលក្ខណៈទូលំទូលា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បំពេញបំណ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825197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ដូច្នេះ</w:t>
      </w:r>
      <w:r w:rsidR="0082519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2519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825197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ចំនួនប្រហែលជាមិនដំណើរការលឿនទេទ។</w:t>
      </w:r>
    </w:p>
    <w:p w:rsidR="00825197" w:rsidRPr="00566462" w:rsidRDefault="00825197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Higher Impact of a failure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គ្រប់គ្រងពីកន្លែងតែមួ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ង្កើនលទ្ធភាពឲ្យប្រព័ន្ធឆាប់មានបញ្ហ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ស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មួលពឹងពាក់ទាំងស្រុងទៅលើ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នេះប្រសិនបើ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បញ្ហាទៅ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លើផ្នែកណាមួយវាអាចបណ្តាលឲ្យ</w:t>
      </w:r>
      <w:r w:rsidR="009814F9" w:rsidRPr="00566462">
        <w:rPr>
          <w:rFonts w:ascii="DaunPenh" w:hAnsi="DaunPenh" w:cs="DaunPenh" w:hint="cs"/>
          <w:sz w:val="24"/>
          <w:szCs w:val="24"/>
          <w:cs/>
          <w:lang w:bidi="km-KH"/>
        </w:rPr>
        <w:t>ប៉ះពាល់ដល់ប្រព័ន្ធទឈាំងមូល</w:t>
      </w:r>
      <w:r w:rsidR="009814F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="009814F9" w:rsidRPr="00566462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BMS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="00F3636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៣</w:t>
      </w:r>
      <w:r w:rsidR="000029F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ម្រិត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Abstraction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F3636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ចំណែ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គឺមានផ្ទុកទៅដោ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chema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</w:t>
      </w:r>
      <w:r w:rsidR="00F3636B" w:rsidRPr="00566462">
        <w:rPr>
          <w:rFonts w:ascii="Times New Roman" w:hAnsi="Times New Roman" w:cs="Times New Roman"/>
          <w:sz w:val="24"/>
          <w:szCs w:val="24"/>
        </w:rPr>
        <w:t xml:space="preserve"> External, Conceptual</w:t>
      </w:r>
      <w:r w:rsidRPr="00566462">
        <w:rPr>
          <w:rFonts w:ascii="Times New Roman" w:hAnsi="Times New Roman" w:cs="Times New Roman"/>
          <w:sz w:val="24"/>
          <w:szCs w:val="24"/>
        </w:rPr>
        <w:t xml:space="preserve">,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​ Physical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External Schema: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ទ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A317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ន័យថា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្រូវ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មើលឃើញរប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User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តាមតម្រូវការរៀងៗខ្លួ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>Conceptual Schema:​​</w:t>
      </w:r>
      <w:r w:rsidR="00D531C8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ដៅ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វាកំណត់ថាត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Relationship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ំពោះទិន្នន័យ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3636B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hysical Schema:​ </w:t>
      </w:r>
      <w:r w:rsidR="00BE257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ពិព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ណ</w:t>
      </w:r>
      <w:r w:rsidR="00BE257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៌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ថាត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របៀបណ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Level of Abstraction in DBMS</w:t>
      </w:r>
    </w:p>
    <w:p w:rsidR="001B3CAB" w:rsidRPr="00566462" w:rsidRDefault="001B3CA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ច្ចុប្បន្ននេ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កសា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e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ើងត្រូវអនុវត្ត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ាម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ំហានទាំង</w:t>
      </w:r>
      <w:r w:rsidRPr="00566462">
        <w:rPr>
          <w:rFonts w:ascii="Times New Roman" w:hAnsi="Times New Roman" w:cs="Times New Roman"/>
          <w:sz w:val="24"/>
          <w:szCs w:val="24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៦ដូចខាងក្រោមៈ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Requirement Analys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ជំហានដំបូងក្នុងការកសា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F3636B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3610B"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គោល</w:t>
      </w:r>
      <w:r w:rsidR="0083610B"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បំណងឲ្យ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ឹងថាតើ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ណាមួយ</w:t>
      </w:r>
      <w:r w:rsidR="00C81DBC"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គេរក្សាទុកនៅក្នុ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ណាដែលត្រូវ</w:t>
      </w:r>
      <w:r w:rsidR="00C81DBC"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កមកកសា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Oper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ណាមួយដែលត្រូវបានប្រើប្រាស់</w:t>
      </w:r>
      <w:r w:rsidR="00C81DBC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Conceptual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ព័ត៌មានដែលយើងបានមក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</w:t>
      </w:r>
      <w:r w:rsidR="00C81DB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</w:t>
      </w:r>
      <w:r w:rsidR="00C81DBC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igh Level Decriptio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ត្រូវបានរក្សា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ុកនៅក្នុ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មួយ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Constraints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ជំហាននេះ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បានគេ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ប្រាស់ញឹកញាប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មួយ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ER Model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ក៏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igh Leve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លក្ខណ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្រដៀងគ្ន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</w:p>
    <w:p w:rsidR="00C81DBC" w:rsidRPr="00566462" w:rsidRDefault="0083610B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Logic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al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ដំណាក់កាលនេះ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ត្រូវដឹង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ថាតើយើងត្រូវជ្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BMS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ភេទណាដើម្បីអនុវត្ត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យើង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ធ្វើការកែ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ែពី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 Conceptual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គ្រោងនៃ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Module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ការជ្រើស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BMS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Schema Refine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ដំណាក់កាលទី៤នៃ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ដំណាក់កាលនេះ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ដំណាក់កាលវិភាគទៅលើបណ្ដុំនៃ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ំនាក់ទំនង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គ្រោ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គោ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ំណងកំណត់</w:t>
      </w:r>
      <w:r w:rsidR="00A3458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="00A34584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នូវ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ញ្ហាចម្ប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Physical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ដំណាក់កាលដែលយើង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ិចារណា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ើអ្វី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បានរំពឹងទុក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យើងត្រូវតែ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ដល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83610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esig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ឆ្លើយតប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ម្រូវការរបស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ហើយឬនៅ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ាក់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ល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េះ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យើងត្រូវបង្កើតន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Index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Tabl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ចំនួ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221D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ind w:left="32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lastRenderedPageBreak/>
        <w:t>Security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ដំណាក់កាលនេះយើងត្រូវកំណត់ពីភាព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ខុសគ្នា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អ្នកប្រើប្រាស់</w:t>
      </w:r>
      <w:r w:rsidR="0083610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(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ឧទាហរណ៍ដូច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evelopment Team,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ដែល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Manager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F221D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​​​​​​​​ </w:t>
      </w:r>
    </w:p>
    <w:p w:rsidR="00C24BAD" w:rsidRDefault="00C24BAD" w:rsidP="00A37134">
      <w:pPr>
        <w:pStyle w:val="ListParagraph"/>
        <w:spacing w:line="240" w:lineRule="auto"/>
        <w:ind w:left="3226"/>
        <w:jc w:val="both"/>
        <w:rPr>
          <w:rFonts w:ascii="DaunPenh" w:hAnsi="DaunPenh" w:cs="DaunPenh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ម្មត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ល។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ត្រូវ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ំណត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ថាតើផ្នែកណាមួយ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អ្នក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ប្រើប្រាស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ែ្នកណាមួយ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ៀត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rtl/>
          <w:cs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rtl/>
          <w:cs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 xml:space="preserve">.​ 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 w:bidi="km-KH"/>
        </w:rPr>
        <w:t>និយមន័យ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hAnsi="Times New Roman" w:cs="Times New Roman"/>
          <w:sz w:val="24"/>
          <w:szCs w:val="38"/>
        </w:rPr>
        <w:t>MySQL</w:t>
      </w:r>
      <w:r>
        <w:rPr>
          <w:sz w:val="24"/>
          <w:szCs w:val="38"/>
          <w:rtl/>
          <w:cs/>
        </w:rPr>
        <w:t xml:space="preserve"> </w:t>
      </w:r>
      <w:r>
        <w:rPr>
          <w:rFonts w:ascii="Times New Roman" w:eastAsia="Times New Roman" w:hAnsi="Times New Roman" w:cs="DaunPenh"/>
          <w:cs/>
          <w:lang w:eastAsia="ar-SA" w:bidi="km-KH"/>
        </w:rPr>
        <w:t>ជា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្រព័ន្ធគ្រប់គ្រងទំនាក់ទំនង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្នក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ទាំងឡាយ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នៃថា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>
        <w:rPr>
          <w:rFonts w:ascii="Times New Roman" w:eastAsia="Times New Roman" w:hAnsi="Times New Roman" w:cs="DaunPenh"/>
          <w:lang w:eastAsia="ar-SA"/>
        </w:rPr>
        <w:t xml:space="preserve"> Server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គឺជា</w:t>
      </w:r>
      <w:r>
        <w:rPr>
          <w:rFonts w:ascii="Times New Roman" w:eastAsia="Times New Roman" w:hAnsi="Times New Roman" w:cs="DaunPenh"/>
          <w:lang w:eastAsia="ar-SA"/>
        </w:rPr>
        <w:t xml:space="preserve"> Muldti-user and Multithread Server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វាប្រើ </w:t>
      </w:r>
      <w:r>
        <w:rPr>
          <w:rFonts w:ascii="Times New Roman" w:eastAsia="Times New Roman" w:hAnsi="Times New Roman" w:cs="DaunPenh"/>
          <w:lang w:eastAsia="ar-SA"/>
        </w:rPr>
        <w:t xml:space="preserve">Structured Query Language (SQL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ជា</w:t>
      </w:r>
      <w:r>
        <w:rPr>
          <w:rFonts w:ascii="Times New Roman" w:eastAsia="Times New Roman" w:hAnsi="Times New Roman" w:cs="DaunPenh"/>
          <w:lang w:eastAsia="ar-SA"/>
        </w:rPr>
        <w:t xml:space="preserve"> Database Query Languag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ទង់ដាទូទាំងពិភពលោក។</w:t>
      </w:r>
    </w:p>
    <w:p w:rsidR="000366CD" w:rsidRPr="000366CD" w:rsidRDefault="000366CD" w:rsidP="00A37134">
      <w:pPr>
        <w:spacing w:after="0"/>
        <w:ind w:left="720" w:firstLine="720"/>
        <w:contextualSpacing/>
        <w:jc w:val="both"/>
        <w:rPr>
          <w:rFonts w:ascii="Khmer OS Muol Pali" w:eastAsia="Times New Roman" w:hAnsi="Khmer OS Muol Pali" w:cs="Khmer OS Muol Pali"/>
          <w:sz w:val="24"/>
          <w:szCs w:val="24"/>
          <w:lang w:eastAsia="ar-SA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 xml:space="preserve">. 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 xml:space="preserve">ប្រវត្តរបស់ </w:t>
      </w:r>
      <w:r w:rsidRPr="000366CD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​ ម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0366CD" w:rsidRPr="00D20173" w:rsidRDefault="00D20173" w:rsidP="00A37134">
      <w:pPr>
        <w:spacing w:after="0"/>
        <w:ind w:left="720" w:firstLine="720"/>
        <w:contextualSpacing/>
        <w:jc w:val="both"/>
        <w:rPr>
          <w:rFonts w:ascii="Khmer OS Muol Pali" w:eastAsia="Times New Roman" w:hAnsi="Khmer OS Muol Pali" w:cs="Khmer OS Muol Pali"/>
          <w:sz w:val="24"/>
          <w:szCs w:val="24"/>
          <w:lang w:eastAsia="ar-SA"/>
        </w:rPr>
      </w:pPr>
      <w:r w:rsidRPr="00D20173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៧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៣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 xml:space="preserve">. 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ចំនុចខ្លាំងរបស់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="000366CD" w:rsidRPr="00D20173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A37134">
      <w:pPr>
        <w:spacing w:line="240" w:lineRule="auto"/>
        <w:ind w:left="720"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792F7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F9702A" w:rsidRPr="00CF0FB6">
        <w:rPr>
          <w:rFonts w:asciiTheme="minorBidi" w:hAnsiTheme="minorBidi" w:cstheme="minorBidi"/>
          <w:cs/>
          <w:lang w:bidi="km-KH"/>
        </w:rPr>
        <w:t>គឺ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="00F9702A" w:rsidRPr="00CF0FB6">
        <w:rPr>
          <w:rFonts w:asciiTheme="minorBidi" w:hAnsiTheme="minorBidi" w:cstheme="minorBidi"/>
        </w:rPr>
        <w:t xml:space="preserve">​ </w:t>
      </w:r>
      <w:r w:rsidR="00F9702A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="00F9702A" w:rsidRPr="00CF0FB6">
        <w:rPr>
          <w:rFonts w:asciiTheme="minorBidi" w:hAnsiTheme="minorBidi" w:cstheme="minorBidi"/>
        </w:rPr>
        <w:t xml:space="preserve"> 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</w:t>
      </w:r>
      <w:r w:rsidR="003273D1" w:rsidRPr="00CF0FB6">
        <w:rPr>
          <w:rFonts w:asciiTheme="minorBidi" w:hAnsiTheme="minorBidi" w:cstheme="minorBidi"/>
          <w:cs/>
          <w:lang w:bidi="km-KH"/>
        </w:rPr>
        <w:lastRenderedPageBreak/>
        <w:t>ទូលាយ</w:t>
      </w:r>
      <w:r w:rsidR="00F9702A" w:rsidRPr="00CF0FB6">
        <w:rPr>
          <w:rFonts w:asciiTheme="minorBidi" w:hAnsiTheme="minorBidi" w:cstheme="minorBidi"/>
        </w:rPr>
        <w:t xml:space="preserve">,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="00F9702A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Execute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Front-End (User Interface)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 xml:space="preserve">Back-End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792F7B" w:rsidRDefault="00006170" w:rsidP="00A37134">
      <w:pPr>
        <w:pStyle w:val="ListParagraph"/>
        <w:spacing w:line="240" w:lineRule="auto"/>
        <w:ind w:firstLine="72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្យប្រាកដ?</w:t>
      </w:r>
    </w:p>
    <w:p w:rsidR="00006170" w:rsidRPr="007E1611" w:rsidRDefault="0000617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ត្រូវបានគេទស្សនា ។ជាទៅទៅ​កុំព្យូទ័ររបស់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7E1611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8"/>
          <w:szCs w:val="28"/>
        </w:rPr>
        <w:t>PHP</w:t>
      </w:r>
      <w:r w:rsidRPr="007E1611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792F7B" w:rsidRDefault="00DA66EB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792F7B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792F7B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lastRenderedPageBreak/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>
        <w:rPr>
          <w:rFonts w:ascii="Times New Roman" w:hAnsi="Times New Roman" w:cstheme="minorBidi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>
        <w:rPr>
          <w:rFonts w:ascii="Times New Roman" w:hAnsi="Times New Roman" w:cstheme="minorBidi"/>
          <w:lang w:bidi="km-KH"/>
        </w:rPr>
        <w:t xml:space="preserve">Personal Home Page Tool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>
        <w:rPr>
          <w:rFonts w:ascii="Times New Roman" w:hAnsi="Times New Roman" w:cstheme="minorBidi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>
        <w:rPr>
          <w:rFonts w:ascii="Times New Roman" w:hAnsi="Times New Roman" w:cstheme="minorBidi"/>
          <w:lang w:bidi="km-KH"/>
        </w:rPr>
        <w:t xml:space="preserve">Parser Engine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>
        <w:rPr>
          <w:rFonts w:ascii="Times New Roman" w:hAnsi="Times New Roman" w:cstheme="minorBidi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>
        <w:rPr>
          <w:rFonts w:ascii="Times New Roman" w:hAnsi="Times New Roman" w:cstheme="minorBidi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>
        <w:rPr>
          <w:rFonts w:ascii="Times New Roman" w:hAnsi="Times New Roman" w:cstheme="minorBidi"/>
          <w:lang w:bidi="km-KH"/>
        </w:rPr>
        <w:t xml:space="preserve">Utilities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>
        <w:rPr>
          <w:rFonts w:ascii="Times New Roman" w:hAnsi="Times New Roman" w:cstheme="minorBidi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>
        <w:rPr>
          <w:rFonts w:ascii="Times New Roman" w:hAnsi="Times New Roman" w:cstheme="minorBidi"/>
          <w:lang w:bidi="km-KH"/>
        </w:rPr>
        <w:t xml:space="preserve">PHP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>
        <w:rPr>
          <w:rFonts w:ascii="Times New Roman" w:hAnsi="Times New Roman" w:cstheme="minorBidi"/>
          <w:lang w:bidi="km-KH"/>
        </w:rPr>
        <w:t xml:space="preserve">Rasmus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>
        <w:rPr>
          <w:rFonts w:ascii="Times New Roman" w:hAnsi="Times New Roman" w:cstheme="minorBidi"/>
          <w:lang w:bidi="km-KH"/>
        </w:rPr>
        <w:t xml:space="preserve">Parser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>
        <w:rPr>
          <w:rFonts w:ascii="Times New Roman" w:hAnsi="Times New Roman" w:cstheme="minorBidi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>
        <w:rPr>
          <w:rFonts w:ascii="Times New Roman" w:hAnsi="Times New Roman" w:cstheme="minorBidi"/>
          <w:lang w:bidi="km-KH"/>
        </w:rPr>
        <w:t xml:space="preserve">PHP/FI Version 2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>
        <w:rPr>
          <w:rFonts w:ascii="Times New Roman" w:hAnsi="Times New Roman" w:cstheme="minorBidi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Form Interpreter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>
        <w:rPr>
          <w:rFonts w:ascii="Times New Roman" w:hAnsi="Times New Roman" w:cstheme="minorBidi"/>
          <w:lang w:bidi="km-KH"/>
        </w:rPr>
        <w:t xml:space="preserve">HTML Form Data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>
        <w:rPr>
          <w:rFonts w:ascii="Times New Roman" w:hAnsi="Times New Roman" w:cstheme="minorBidi"/>
          <w:lang w:bidi="km-KH"/>
        </w:rPr>
        <w:t>Support My</w:t>
      </w:r>
      <w:r w:rsidR="00E1016C">
        <w:rPr>
          <w:rFonts w:ascii="Times New Roman" w:hAnsi="Times New Roman" w:cstheme="minorBidi"/>
          <w:lang w:bidi="km-KH"/>
        </w:rPr>
        <w:t xml:space="preserve">SQL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>
        <w:rPr>
          <w:rFonts w:ascii="Times New Roman" w:hAnsi="Times New Roman" w:cstheme="minorBidi"/>
          <w:lang w:bidi="km-KH"/>
        </w:rPr>
        <w:t xml:space="preserve">Form Interpreter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>
        <w:rPr>
          <w:rFonts w:ascii="Times New Roman" w:hAnsi="Times New Roman" w:cstheme="minorBidi"/>
          <w:lang w:bidi="km-KH"/>
        </w:rPr>
        <w:t xml:space="preserve">MySQL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>
        <w:rPr>
          <w:rFonts w:ascii="Times New Roman" w:hAnsi="Times New Roman" w:cstheme="minorBidi"/>
          <w:lang w:bidi="km-KH"/>
        </w:rPr>
        <w:t xml:space="preserve">PHP Version 2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>
        <w:rPr>
          <w:rFonts w:ascii="Times New Roman" w:hAnsi="Times New Roman" w:cstheme="minorBidi"/>
          <w:lang w:bidi="km-KH"/>
        </w:rPr>
        <w:t xml:space="preserve">PHP/FI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ឡើងវិញបាន ។ហើយនៅពេលនេះយើងឃើញថាជាង </w:t>
      </w:r>
      <w:r w:rsidR="00D14745">
        <w:rPr>
          <w:rFonts w:ascii="Times New Roman" w:hAnsi="Times New Roman" w:cstheme="minorBidi"/>
          <w:lang w:bidi="km-KH"/>
        </w:rPr>
        <w:t>50,000</w:t>
      </w:r>
      <w:r w:rsidR="00087E03">
        <w:rPr>
          <w:rFonts w:ascii="Times New Roman" w:hAnsi="Times New Roman" w:cstheme="minorBidi"/>
          <w:lang w:bidi="km-KH"/>
        </w:rPr>
        <w:t xml:space="preserve"> Web site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>
        <w:rPr>
          <w:rFonts w:ascii="Times New Roman" w:hAnsi="Times New Roman" w:cstheme="minorBidi"/>
          <w:lang w:bidi="km-KH"/>
        </w:rPr>
        <w:t xml:space="preserve">PHP/FI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>
        <w:rPr>
          <w:rFonts w:ascii="Times New Roman" w:hAnsi="Times New Roman" w:cstheme="minorBidi"/>
          <w:lang w:bidi="km-KH"/>
        </w:rPr>
        <w:t xml:space="preserve">Database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>
        <w:rPr>
          <w:rFonts w:ascii="Times New Roman" w:hAnsi="Times New Roman" w:cstheme="minorBidi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>
        <w:rPr>
          <w:rFonts w:ascii="Time New Roman" w:hAnsi="Time New Roman"/>
          <w:sz w:val="24"/>
          <w:szCs w:val="32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>
        <w:rPr>
          <w:rFonts w:ascii="Time New Roman" w:hAnsi="Time New Roman" w:cstheme="minorBidi"/>
          <w:lang w:bidi="km-KH"/>
        </w:rPr>
        <w:t xml:space="preserve">PHP 3: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PHP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>
        <w:rPr>
          <w:rFonts w:ascii="Time New Roman" w:hAnsi="Time New Roman"/>
          <w:sz w:val="24"/>
          <w:szCs w:val="32"/>
        </w:rPr>
        <w:t>Zeev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/>
          <w:sz w:val="24"/>
          <w:szCs w:val="32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>
        <w:rPr>
          <w:rFonts w:ascii="Time New Roman" w:hAnsi="Time New Roman"/>
          <w:sz w:val="24"/>
          <w:szCs w:val="32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>
        <w:rPr>
          <w:rFonts w:ascii="Time New Roman" w:hAnsi="Time New Roman"/>
          <w:sz w:val="24"/>
          <w:szCs w:val="32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>
        <w:rPr>
          <w:rFonts w:ascii="Time New Roman" w:hAnsi="Time New Roman" w:cstheme="minorBidi"/>
          <w:lang w:bidi="km-KH"/>
        </w:rPr>
        <w:t xml:space="preserve">PHP 3-0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>Support Multiple 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>
        <w:rPr>
          <w:rFonts w:ascii="Time New Roman" w:hAnsi="Time New Roman"/>
          <w:sz w:val="24"/>
          <w:szCs w:val="32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>
        <w:rPr>
          <w:rFonts w:ascii="Time New Roman" w:hAnsi="Time New Roman"/>
          <w:sz w:val="24"/>
          <w:szCs w:val="32"/>
        </w:rPr>
        <w:t>SNMP (Simple Network Management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>
        <w:rPr>
          <w:rFonts w:ascii="Time New Roman" w:hAnsi="Time New Roman"/>
          <w:sz w:val="24"/>
          <w:szCs w:val="32"/>
        </w:rPr>
        <w:t>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>
        <w:rPr>
          <w:rFonts w:ascii="Time New Roman" w:hAnsi="Time New Roman"/>
          <w:sz w:val="24"/>
          <w:szCs w:val="32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>
        <w:rPr>
          <w:rFonts w:ascii="Time New Roman" w:hAnsi="Time New Roman"/>
          <w:sz w:val="24"/>
          <w:szCs w:val="32"/>
        </w:rPr>
        <w:t xml:space="preserve">Support Linux 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 New Roman" w:hAnsi="Time New Roman" w:cstheme="minorBidi" w:hint="eastAsia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9A4C75">
        <w:rPr>
          <w:rFonts w:ascii="Times New Roman" w:hAnsi="Times New Roman" w:cstheme="minorBidi"/>
          <w:lang w:bidi="km-KH"/>
        </w:rPr>
        <w:t xml:space="preserve">PHP 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9A4C75">
        <w:rPr>
          <w:rFonts w:ascii="Times New Roman" w:hAnsi="Times New Roman" w:cstheme="minorBidi"/>
          <w:lang w:bidi="km-KH"/>
        </w:rPr>
        <w:t>PHP4: PHP 4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F538C7">
        <w:rPr>
          <w:rFonts w:ascii="Time New Roman" w:hAnsi="Time New Roman"/>
          <w:sz w:val="24"/>
          <w:szCs w:val="32"/>
        </w:rPr>
        <w:t>Visio</w:t>
      </w:r>
      <w:r w:rsidR="00F538C7">
        <w:rPr>
          <w:rFonts w:ascii="Time New Roman" w:hAnsi="Time New Roman" w:hint="eastAsia"/>
          <w:sz w:val="24"/>
          <w:szCs w:val="32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>
        <w:rPr>
          <w:rFonts w:ascii="Time New Roman" w:hAnsi="Time New Roman"/>
          <w:sz w:val="24"/>
          <w:szCs w:val="32"/>
        </w:rPr>
        <w:t>tens Suppor</w:t>
      </w:r>
      <w:r w:rsidR="00F538C7">
        <w:rPr>
          <w:rFonts w:ascii="Time New Roman" w:hAnsi="Time New Roman" w:hint="eastAsia"/>
          <w:sz w:val="24"/>
          <w:szCs w:val="32"/>
        </w:rPr>
        <w:t>t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F538C7">
        <w:rPr>
          <w:rFonts w:ascii="Time New Roman" w:hAnsi="Time New Roman"/>
          <w:sz w:val="24"/>
          <w:szCs w:val="32"/>
        </w:rPr>
        <w:t>Librarie</w:t>
      </w:r>
      <w:r w:rsidR="00F538C7">
        <w:rPr>
          <w:rFonts w:ascii="Time New Roman" w:hAnsi="Time New Roman" w:hint="eastAsia"/>
          <w:sz w:val="24"/>
          <w:szCs w:val="32"/>
        </w:rPr>
        <w:t>s</w:t>
      </w:r>
      <w:r w:rsidR="009A4C75">
        <w:rPr>
          <w:rFonts w:ascii="Time New Roman" w:hAnsi="Time New Roman"/>
          <w:sz w:val="24"/>
          <w:szCs w:val="32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>
        <w:rPr>
          <w:rFonts w:ascii="Time New Roman" w:hAnsi="Time New Roman"/>
          <w:sz w:val="24"/>
          <w:szCs w:val="32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>
        <w:rPr>
          <w:rFonts w:ascii="Time New Roman" w:hAnsi="Time New Roman" w:cstheme="minorBidi"/>
          <w:lang w:bidi="km-KH"/>
        </w:rPr>
        <w:t xml:space="preserve">Webpage </w:t>
      </w:r>
      <w:r w:rsidR="000B614B">
        <w:rPr>
          <w:rFonts w:ascii="Time New Roman" w:hAnsi="Time New Roman" w:cstheme="minorBidi" w:hint="cs"/>
          <w:cs/>
          <w:lang w:bidi="km-KH"/>
        </w:rPr>
        <w:t>។​</w:t>
      </w:r>
      <w:r w:rsidR="000B614B">
        <w:rPr>
          <w:rFonts w:ascii="Time New Roman" w:hAnsi="Time New Roman" w:cstheme="minorBidi"/>
          <w:lang w:bidi="km-KH"/>
        </w:rPr>
        <w:t xml:space="preserve">PHP 4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>
        <w:rPr>
          <w:rFonts w:ascii="Time New Roman" w:hAnsi="Time New Roman" w:cstheme="minorBidi"/>
          <w:lang w:bidi="km-KH"/>
        </w:rPr>
        <w:t xml:space="preserve">Scripting Language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A37134">
      <w:pPr>
        <w:tabs>
          <w:tab w:val="left" w:pos="851"/>
        </w:tabs>
        <w:ind w:left="720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>
        <w:rPr>
          <w:rFonts w:ascii="Time New Roman" w:hAnsi="Time New Roman" w:cstheme="minorBidi"/>
          <w:lang w:bidi="km-KH"/>
        </w:rPr>
        <w:t xml:space="preserve">PHP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D21003">
        <w:rPr>
          <w:rFonts w:ascii="Time New Roman" w:hAnsi="Time New Roman"/>
        </w:rPr>
        <w:t xml:space="preserve">1,107,914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D21003">
        <w:rPr>
          <w:rFonts w:ascii="Time New Roman" w:hAnsi="Time New Roman"/>
        </w:rPr>
        <w:t xml:space="preserve">PERL 328,856 Open SSL 473,053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D21003">
        <w:rPr>
          <w:rFonts w:ascii="Time New Roman" w:hAnsi="Time New Roman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>- Version</w:t>
      </w:r>
      <w:r w:rsidR="00734B98">
        <w:rPr>
          <w:rFonts w:ascii="Times New Roman" w:hAnsi="Times New Roman" w:cstheme="minorBidi" w:hint="cs"/>
          <w:cs/>
          <w:lang w:bidi="km-KH"/>
        </w:rPr>
        <w:t xml:space="preserve">​ ចុងក្រោយរបស់ </w:t>
      </w:r>
      <w:r w:rsidR="00734B98">
        <w:rPr>
          <w:rFonts w:ascii="Times New Roman" w:hAnsi="Times New Roman" w:cstheme="minorBidi"/>
          <w:lang w:bidi="km-KH"/>
        </w:rPr>
        <w:t>PHP</w:t>
      </w:r>
      <w:r w:rsidR="00734B98">
        <w:rPr>
          <w:rFonts w:ascii="Times New Roman" w:hAnsi="Times New Roman" w:cstheme="minorBidi" w:hint="cs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>
        <w:rPr>
          <w:rFonts w:ascii="Times New Roman" w:hAnsi="Times New Roman" w:cstheme="minorBidi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>
        <w:rPr>
          <w:rFonts w:ascii="Times New Roman" w:hAnsi="Times New Roman" w:cstheme="minorBidi"/>
          <w:lang w:bidi="km-KH"/>
        </w:rPr>
        <w:t xml:space="preserve">Version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lastRenderedPageBreak/>
        <w:t xml:space="preserve">ការប្រើប្រាស់ </w:t>
      </w:r>
      <w:r>
        <w:rPr>
          <w:rFonts w:ascii="Times New Roman" w:hAnsi="Times New Roman" w:cstheme="minorBidi"/>
          <w:lang w:bidi="km-KH"/>
        </w:rPr>
        <w:t xml:space="preserve">PHP 5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Download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>
        <w:rPr>
          <w:rFonts w:ascii="Times New Roman" w:hAnsi="Times New Roman" w:cstheme="minorBidi"/>
          <w:lang w:bidi="km-KH"/>
        </w:rPr>
        <w:t xml:space="preserve">software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>
        <w:rPr>
          <w:rFonts w:ascii="Times New Roman" w:hAnsi="Times New Roman" w:cstheme="minorBidi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>
        <w:rPr>
          <w:rFonts w:ascii="Times New Roman" w:hAnsi="Times New Roman" w:cstheme="minorBidi"/>
          <w:lang w:bidi="km-KH"/>
        </w:rPr>
        <w:t xml:space="preserve">Apache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>
        <w:rPr>
          <w:rFonts w:ascii="Times New Roman" w:hAnsi="Times New Roman" w:cstheme="minorBidi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>
        <w:rPr>
          <w:rFonts w:ascii="Times New Roman" w:hAnsi="Times New Roman" w:cstheme="minorBidi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>
        <w:rPr>
          <w:rFonts w:ascii="Times New Roman" w:hAnsi="Times New Roman" w:cstheme="minorBidi"/>
          <w:lang w:bidi="km-KH"/>
        </w:rPr>
        <w:t xml:space="preserve">Linux Window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>
        <w:rPr>
          <w:rFonts w:ascii="Times New Roman" w:hAnsi="Times New Roman" w:cstheme="minorBidi"/>
          <w:lang w:bidi="km-KH"/>
        </w:rPr>
        <w:t xml:space="preserve">Operating System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>
        <w:rPr>
          <w:rFonts w:ascii="Times New Roman" w:hAnsi="Times New Roman" w:cstheme="minorBidi"/>
          <w:lang w:bidi="km-KH"/>
        </w:rPr>
        <w:t xml:space="preserve">Scripting Language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>
        <w:rPr>
          <w:rFonts w:ascii="Times New Roman" w:hAnsi="Times New Roman" w:cstheme="minorBidi"/>
          <w:lang w:bidi="km-KH"/>
        </w:rPr>
        <w:t xml:space="preserve">PHP Code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>
        <w:rPr>
          <w:rFonts w:ascii="Times New Roman" w:hAnsi="Times New Roman" w:cstheme="minorBidi"/>
          <w:lang w:bidi="km-KH"/>
        </w:rPr>
        <w:t xml:space="preserve">Compiler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Support OS Webserver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 w:hint="cs"/>
          <w:cs/>
          <w:lang w:bidi="km-KH"/>
        </w:rPr>
        <w:t xml:space="preserve"> អ</w:t>
      </w:r>
      <w:r w:rsidR="009F7007">
        <w:rPr>
          <w:rFonts w:ascii="Times New Roman" w:hAnsi="Times New Roman" w:cstheme="minorBidi"/>
          <w:lang w:bidi="km-KH"/>
        </w:rPr>
        <w:t xml:space="preserve"> Database Server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Support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Time New Roman" w:hAnsi="Time New Roman"/>
          <w:sz w:val="24"/>
          <w:szCs w:val="32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>
        <w:rPr>
          <w:rFonts w:ascii="Time New Roman" w:hAnsi="Time New Roman"/>
          <w:sz w:val="24"/>
          <w:szCs w:val="32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9F7007">
        <w:rPr>
          <w:rFonts w:ascii="Times New Roman" w:hAnsi="Times New Roman" w:cstheme="minorBidi"/>
          <w:lang w:bidi="km-KH"/>
        </w:rPr>
        <w:t xml:space="preserve">PHP Support Algorithm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9F7007">
        <w:rPr>
          <w:rFonts w:ascii="Time New Roman" w:hAnsi="Time New Roman"/>
          <w:sz w:val="24"/>
          <w:szCs w:val="32"/>
        </w:rPr>
        <w:t xml:space="preserve">Triple DES, MDS, Blowfish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9F7007">
        <w:rPr>
          <w:rFonts w:ascii="Time New Roman" w:hAnsi="Time New Roman"/>
          <w:sz w:val="24"/>
          <w:szCs w:val="32"/>
        </w:rPr>
        <w:t xml:space="preserve">SHAI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 xml:space="preserve">GET, POST methods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 xml:space="preserve">PHP 5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>
        <w:rPr>
          <w:rFonts w:ascii="Times New Roman" w:hAnsi="Times New Roman" w:cstheme="minorBidi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A37134">
      <w:pPr>
        <w:spacing w:after="0" w:line="20" w:lineRule="atLeast"/>
        <w:contextualSpacing/>
        <w:jc w:val="both"/>
        <w:rPr>
          <w:sz w:val="10"/>
          <w:szCs w:val="24"/>
        </w:rPr>
      </w:pPr>
      <w:r>
        <w:rPr>
          <w:rFonts w:hint="cs"/>
          <w:sz w:val="12"/>
          <w:szCs w:val="26"/>
          <w:rtl/>
          <w:cs/>
        </w:rPr>
        <w:tab/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Pr="00BB014D">
        <w:rPr>
          <w:rFonts w:ascii="Times New Roman" w:hAnsi="Times New Roman" w:cs="Times New Roman"/>
          <w:sz w:val="24"/>
          <w:szCs w:val="38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 xml:space="preserve">riented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;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 </w:t>
      </w:r>
      <w:r w:rsidRPr="00121975">
        <w:rPr>
          <w:rFonts w:ascii="Times New Roman" w:hAnsi="Times New Roman" w:cs="Times New Roman"/>
          <w:sz w:val="24"/>
          <w:szCs w:val="38"/>
        </w:rPr>
        <w:t>Excptions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871436">
        <w:rPr>
          <w:sz w:val="24"/>
          <w:szCs w:val="38"/>
        </w:rPr>
        <w:t>(</w:t>
      </w:r>
      <w:r>
        <w:rPr>
          <w:sz w:val="24"/>
          <w:szCs w:val="38"/>
        </w:rPr>
        <w:t>Simple</w:t>
      </w:r>
      <w:r w:rsidRPr="00871436">
        <w:rPr>
          <w:sz w:val="24"/>
          <w:szCs w:val="38"/>
        </w:rPr>
        <w:t xml:space="preserve"> XML for easy handlingOf XML data 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CF0FB6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eastAsia="Times New Roman" w:hAnsi="Times New Roman" w:cs="DaunPenh"/>
          <w:sz w:val="20"/>
          <w:szCs w:val="24"/>
          <w:lang w:eastAsia="ar-SA"/>
        </w:rPr>
        <w:pict>
          <v:rect id="_x0000_s1045" style="position:absolute;left:0;text-align:left;margin-left:37.4pt;margin-top:21.2pt;width:303.7pt;height:75.25pt;z-index:251671040"/>
        </w:pic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២</w:t>
      </w:r>
      <w:r w:rsidR="00792F7B" w:rsidRPr="00221776">
        <w:rPr>
          <w:rFonts w:ascii="Times New Roman" w:hAnsi="Times New Roman" w:cs="Times New Roman"/>
        </w:rPr>
        <w:t>.</w: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៣ដំណើការរបស់</w:t>
      </w:r>
      <w:r w:rsidR="00792F7B" w:rsidRPr="00F6760D">
        <w:rPr>
          <w:rFonts w:ascii="Times New Roman" w:hAnsi="Times New Roman" w:cs="Times New Roman"/>
          <w:sz w:val="24"/>
          <w:szCs w:val="38"/>
        </w:rPr>
        <w:t>PHP</w:t>
      </w:r>
      <w:r w:rsidR="00792F7B"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="00792F7B"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="00792F7B"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?&gt;</w:t>
      </w:r>
    </w:p>
    <w:p w:rsidR="00792F7B" w:rsidRPr="00792F7B" w:rsidRDefault="00792F7B" w:rsidP="00A37134">
      <w:pPr>
        <w:spacing w:line="240" w:lineRule="auto"/>
        <w:ind w:left="72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erper Text Markup Laguage HTML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markup language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Website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ឺជាឃ្លាបញ្ជា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web browser </w:t>
      </w:r>
      <w:r w:rsidRPr="00327030">
        <w:rPr>
          <w:rFonts w:ascii="DaunPenh" w:hAnsi="DaunPenh" w:cs="DaunPenh" w:hint="cs"/>
          <w:cs/>
          <w:lang w:val="ca-ES" w:bidi="km-KH"/>
        </w:rPr>
        <w:t>មិនបង្ហាញ</w:t>
      </w:r>
      <w:r w:rsidRPr="00327030">
        <w:rPr>
          <w:rFonts w:ascii="Times New Roman" w:hAnsi="Times New Roman" w:cs="Times New Roman"/>
        </w:rPr>
        <w:t xml:space="preserve">code </w:t>
      </w:r>
      <w:r w:rsidRPr="00327030">
        <w:rPr>
          <w:rFonts w:ascii="DaunPenh" w:hAnsi="DaunPenh" w:cs="DaunPenh" w:hint="cs"/>
          <w:cs/>
          <w:lang w:val="ca-ES" w:bidi="km-KH"/>
        </w:rPr>
        <w:t>នេះទេតែវានឹងបកប្រែហើ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ំនើរការតាមឃ្លាបញ្ជានោះ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markup tags </w:t>
      </w:r>
      <w:r w:rsidRPr="00327030">
        <w:rPr>
          <w:rFonts w:ascii="DaunPenh" w:hAnsi="DaunPenh" w:cs="DaunPenh" w:hint="cs"/>
          <w:cs/>
          <w:lang w:bidi="km-KH"/>
        </w:rPr>
        <w:t>ត្រូវ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Tags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Keywords </w:t>
      </w:r>
      <w:r w:rsidRPr="00327030">
        <w:rPr>
          <w:rFonts w:ascii="DaunPenh" w:hAnsi="DaunPenh" w:cs="DaunPenh" w:hint="cs"/>
          <w:cs/>
          <w:lang w:bidi="km-KH"/>
        </w:rPr>
        <w:t>ដែលហ៊ុំព័ទ្ធដោយវង់ដង្កៀ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នេះ</w:t>
      </w:r>
      <w:r w:rsidRPr="00327030">
        <w:rPr>
          <w:rFonts w:ascii="Times New Roman" w:hAnsi="Times New Roman" w:cs="Times New Roman"/>
          <w:lang w:bidi="km-KH"/>
        </w:rPr>
        <w:t>&lt;html&gt;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ធម្មត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គឺតែងតែមានគូ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បើកមានបិ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b/>
          <w:bCs/>
          <w:lang w:bidi="km-KH"/>
        </w:rPr>
        <w:t>&lt;b&gt;….&lt;/b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មុន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ចាប់ផ្តើ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lang w:bidi="km-KH"/>
        </w:rPr>
        <w:t>Tag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ហៅថា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Attribute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element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HTML Attribute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Nam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>&lt;h1 title="Welcome"&gt;Build Bright University &lt;/h1&gt;,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&lt;p id="html"&gt;This para explains what is HTML&lt;/p&gt;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start Ta</w:t>
      </w:r>
      <w:r w:rsidRPr="00327030">
        <w:rPr>
          <w:rFonts w:ascii="Times New Roman" w:hAnsi="Times New Roman" w:cs="Times New Roman"/>
          <w:vanish/>
        </w:rPr>
        <w:t>tart Te</w:t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2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Element, Empty Element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lastRenderedPageBreak/>
        <w:t xml:space="preserve">-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>​ (​</w:t>
      </w:r>
      <w:r w:rsidRPr="00327030">
        <w:rPr>
          <w:rFonts w:ascii="Times New Roman" w:hAnsi="Times New Roman" w:cs="Times New Roman"/>
        </w:rPr>
        <w:t>&lt;tag&gt;…&lt;/tag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-Empty 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Times New Roman" w:hAnsi="Times New Roman" w:cs="Times New Roman"/>
        </w:rPr>
        <w:t>&lt;tag  /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before="240"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HTML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327030">
        <w:rPr>
          <w:rFonts w:ascii="Times New Roman" w:hAnsi="Times New Roman" w:cs="Times New Roman"/>
          <w:lang w:val="ca-ES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extinction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HTML Code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Internet Explorer, Safari, Navigator, Opera, Firefox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OS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Window, Linux, mac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​ 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web page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val="ca-ES" w:bidi="km-KH"/>
        </w:rPr>
        <w:t xml:space="preserve">index.*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brackets ”&lt;” &amp; “&gt;”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​  </w:t>
      </w:r>
      <w:r w:rsidRPr="00327030">
        <w:rPr>
          <w:rFonts w:ascii="Times New Roman" w:hAnsi="Times New Roman" w:cs="Times New Roman"/>
        </w:rPr>
        <w:t xml:space="preserve">Start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End</w:t>
      </w:r>
      <w:r w:rsidRPr="00327030">
        <w:rPr>
          <w:rFonts w:ascii="Times New Roman" w:hAnsi="Times New Roman" w:cs="Times New Roman"/>
        </w:rPr>
        <w:t xml:space="preserve">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>Close tag : “&lt;html&gt; ... &lt;/htm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Times New Roman" w:hAnsi="Times New Roman" w:cs="Times New Roman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statement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 xml:space="preserve">Code HTML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327030">
        <w:rPr>
          <w:rFonts w:ascii="Times New Roman" w:hAnsi="Times New Roman" w:cs="Times New Roman"/>
          <w:lang w:val="ca-ES" w:bidi="km-KH"/>
        </w:rPr>
        <w:t>Tag 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&lt;html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head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title&gt;….&lt;/title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head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body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body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  <w:t>&lt;/html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 xml:space="preserve">+ Tag “&lt;head&gt;”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 </w:t>
      </w:r>
      <w:r w:rsidRPr="00327030">
        <w:rPr>
          <w:rFonts w:ascii="Times New Roman" w:hAnsi="Times New Roman" w:cs="Times New Roman"/>
        </w:rPr>
        <w:t xml:space="preserve">title, include file( css, javarscript , jquery,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php ,.</w:t>
      </w:r>
      <w:r w:rsidRPr="00327030">
        <w:rPr>
          <w:rFonts w:ascii="Times New Roman" w:hAnsi="Times New Roman" w:cs="Times New Roman"/>
          <w:cs/>
          <w:lang w:bidi="km-KH"/>
        </w:rPr>
        <w:t>...........)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call​ Function ,statement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327030">
        <w:rPr>
          <w:rFonts w:ascii="Times New Roman" w:hAnsi="Times New Roman" w:cs="Times New Roman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title&gt;”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body&gt;”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>​ document HTML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327030">
        <w:rPr>
          <w:rFonts w:ascii="Times New Roman" w:hAnsi="Times New Roman" w:cs="Times New Roman"/>
          <w:lang w:val="ca-ES"/>
        </w:rPr>
        <w:t xml:space="preserve">, tag, image, movie ​ …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327030">
        <w:rPr>
          <w:rFonts w:ascii="Times New Roman" w:hAnsi="Times New Roman" w:cs="Times New Roman"/>
          <w:lang w:val="ca-ES"/>
        </w:rPr>
        <w:t>​​ website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lastRenderedPageBreak/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 xml:space="preserve">+Tag  “&lt;b&gt;…&lt;/b&gt;”​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bold       </w:t>
      </w:r>
      <w:r w:rsidR="00327030" w:rsidRPr="00327030">
        <w:rPr>
          <w:rFonts w:ascii="Times New Roman" w:hAnsi="Times New Roman" w:cs="Times New Roman"/>
          <w:b/>
          <w:bCs/>
        </w:rPr>
        <w:t>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27030">
        <w:rPr>
          <w:rFonts w:ascii="Times New Roman" w:hAnsi="Times New Roman" w:cs="Times New Roman"/>
        </w:rPr>
        <w:t xml:space="preserve">+Tag  “&lt;strong&gt;…&lt;/strong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b/>
          <w:bCs/>
        </w:rPr>
        <w:t>Bol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327030">
        <w:rPr>
          <w:rFonts w:ascii="Times New Roman" w:hAnsi="Times New Roman" w:cs="Times New Roman"/>
        </w:rPr>
        <w:t xml:space="preserve">+Tag  “&lt;i&gt; … &lt;/i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italic     </w:t>
      </w:r>
      <w:r w:rsidRPr="00327030">
        <w:rPr>
          <w:rFonts w:ascii="Times New Roman" w:hAnsi="Times New Roman" w:cs="Times New Roman"/>
          <w:i/>
        </w:rPr>
        <w:t xml:space="preserve">italic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 xml:space="preserve">+Tag  “&lt;address&gt;…&lt;/address&gt;”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i/>
          <w:iCs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em&gt; … &lt;/em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8" o:spid="_x0000_s1042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9.35pt" to="3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ZZ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>+Tag“&lt;u&gt;…&lt;/u&gt;”​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>underline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underline     </w:t>
      </w:r>
      <w:r w:rsidR="00327030" w:rsidRPr="00327030">
        <w:rPr>
          <w:rFonts w:ascii="Times New Roman" w:hAnsi="Times New Roman" w:cs="Times New Roman"/>
          <w:u w:val="single"/>
          <w:lang w:val="ca-ES"/>
        </w:rPr>
        <w:t>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center&gt;…&lt;/center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document HTML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br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Break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”&lt;p&gt;…&lt;/p&gt;”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“&lt;p 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Paragraph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>​ width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>) , size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>), color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>), noshade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7" o:spid="_x0000_s1041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pt,9pt" to="3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Ld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 xml:space="preserve">+Tag “&lt;strike&gt;…&lt;/strike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strike     </w:t>
      </w:r>
      <w:r w:rsidR="00327030" w:rsidRPr="00327030">
        <w:rPr>
          <w:rFonts w:ascii="Times New Roman" w:hAnsi="Times New Roman" w:cs="Times New Roman"/>
          <w:strike/>
        </w:rPr>
        <w:t>strike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6" o:spid="_x0000_s1040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15pt" to="37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e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del&gt;...&lt;/del&gt;”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Delete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del     </w:t>
      </w:r>
      <w:r w:rsidR="00327030" w:rsidRPr="00327030">
        <w:rPr>
          <w:rFonts w:ascii="Times New Roman" w:hAnsi="Times New Roman" w:cs="Times New Roman"/>
          <w:strike/>
          <w:lang w:val="ca-ES"/>
        </w:rPr>
        <w:t>de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p&gt;...&lt;/sup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perscript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8" o:spid="_x0000_s1039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6.4pt" to="5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 data sup     data </w:t>
      </w:r>
      <w:r w:rsidR="00327030" w:rsidRPr="00327030">
        <w:rPr>
          <w:rFonts w:ascii="Times New Roman" w:hAnsi="Times New Roman" w:cs="Times New Roman"/>
          <w:vertAlign w:val="superscript"/>
          <w:lang w:val="ca-ES"/>
        </w:rPr>
        <w:t xml:space="preserve">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b&gt;…&lt;/sub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bscript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b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9" o:spid="_x0000_s1038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6.85pt" to="4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8k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data sub     data </w:t>
      </w:r>
      <w:r w:rsidR="00327030" w:rsidRPr="00327030">
        <w:rPr>
          <w:rFonts w:ascii="Times New Roman" w:hAnsi="Times New Roman" w:cs="Times New Roman"/>
          <w:vertAlign w:val="subscript"/>
          <w:lang w:val="ca-ES"/>
        </w:rPr>
        <w:t>sub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0" o:spid="_x0000_s1037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9.4pt" to="38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Mh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small&gt;…&lt;/small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="00327030" w:rsidRPr="00327030">
        <w:rPr>
          <w:rFonts w:ascii="Times New Roman" w:hAnsi="Times New Roman" w:cs="Times New Roman"/>
          <w:lang w:val="ca-ES"/>
        </w:rPr>
        <w:t xml:space="preserve">​  SmaLl      small 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1" o:spid="_x0000_s103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0.1pt" to="33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K5MgIAAFk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big&gt;…&lt;/big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="00327030" w:rsidRPr="00327030">
        <w:rPr>
          <w:rFonts w:ascii="Times New Roman" w:hAnsi="Times New Roman" w:cs="Times New Roman"/>
          <w:lang w:val="ca-ES"/>
        </w:rPr>
        <w:t>​​  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tt&gt;...&lt;/tt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CF0FB6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noProof/>
        </w:rPr>
        <w:pict>
          <v:line id="Straight Connector 22" o:spid="_x0000_s1035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9.4pt" to="1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HL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h1&gt;...&lt;/h1&gt;      &lt;h6&gt;...&lt;/h6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="00327030" w:rsidRPr="00327030">
        <w:rPr>
          <w:rFonts w:ascii="Times New Roman" w:hAnsi="Times New Roman" w:cs="Times New Roman"/>
          <w:lang w:val="ca-ES"/>
        </w:rPr>
        <w:t xml:space="preserve"> heading </w:t>
      </w:r>
      <w:r w:rsidR="00327030"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="00327030" w:rsidRPr="00327030">
        <w:rPr>
          <w:rFonts w:ascii="Times New Roman" w:hAnsi="Times New Roman" w:cs="Times New Roman"/>
          <w:lang w:val="ca-ES"/>
        </w:rPr>
        <w:t xml:space="preserve"> title​​ </w:t>
      </w:r>
      <w:r w:rsidR="00327030" w:rsidRPr="00327030">
        <w:rPr>
          <w:rFonts w:ascii="DaunPenh" w:hAnsi="DaunPenh" w:cs="DaunPenh" w:hint="cs"/>
          <w:cs/>
          <w:lang w:bidi="km-KH"/>
        </w:rPr>
        <w:t>អត្ថបទ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ពី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១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ទៅ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៦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​</w:t>
      </w:r>
      <w:r w:rsidR="00327030"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ជាងគ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១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រហូត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ល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+Tag “&lt;a&gt;..&lt;/a&gt;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webpage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“href”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-href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URL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Link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refresh page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name </w:t>
      </w:r>
      <w:r w:rsidRPr="00327030">
        <w:rPr>
          <w:rFonts w:ascii="DaunPenh" w:hAnsi="DaunPenh" w:cs="DaunPenh" w:hint="cs"/>
          <w:cs/>
          <w:lang w:bidi="km-KH"/>
        </w:rPr>
        <w:t>យើង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nam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ookmark </w:t>
      </w:r>
      <w:r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នៅក្នុង</w:t>
      </w:r>
      <w:r w:rsidRPr="00327030">
        <w:rPr>
          <w:rFonts w:ascii="Times New Roman" w:hAnsi="Times New Roman" w:cs="Times New Roman"/>
          <w:lang w:bidi="km-KH"/>
        </w:rPr>
        <w:t xml:space="preserve"> page</w:t>
      </w:r>
      <w:r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Tag ”ul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list text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attribute 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list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,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&amp;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attribute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Tag “dir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្វើជា</w:t>
      </w:r>
      <w:r w:rsidRPr="00327030">
        <w:rPr>
          <w:rFonts w:ascii="Times New Roman" w:hAnsi="Times New Roman" w:cs="Times New Roman"/>
          <w:lang w:bidi="km-KH"/>
        </w:rPr>
        <w:t xml:space="preserve"> list directory title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Tag “li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add item </w:t>
      </w:r>
      <w:r w:rsidRPr="00327030">
        <w:rPr>
          <w:rFonts w:ascii="DaunPenh" w:hAnsi="DaunPenh" w:cs="DaunPenh" w:hint="cs"/>
          <w:cs/>
          <w:lang w:bidi="km-KH"/>
        </w:rPr>
        <w:t>ចូលទ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list tex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u w:val="single"/>
        </w:rPr>
        <w:t>+Tag”&lt;form&gt;...&lt;/form&gt;”</w:t>
      </w:r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គ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327030">
        <w:rPr>
          <w:rFonts w:ascii="Times New Roman" w:hAnsi="Times New Roman" w:cs="Times New Roman"/>
        </w:rPr>
        <w:t xml:space="preserve"> process system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research, add, remove, edit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action 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Page​ process 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method 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Page Process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”get”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URL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text address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web browser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bookmark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-Pos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HTTP 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Tag “form”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Attribute “type”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10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data ​</w:t>
      </w:r>
      <w:r w:rsidRPr="00327030">
        <w:rPr>
          <w:rFonts w:ascii="DaunPenh" w:hAnsi="DaunPenh" w:cs="DaunPenh" w:hint="cs"/>
          <w:cs/>
          <w:lang w:val="ca-ES" w:bidi="km-KH"/>
        </w:rPr>
        <w:t>ជ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​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client PC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Upload file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PC client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PHP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server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327030">
        <w:rPr>
          <w:rFonts w:ascii="Times New Roman" w:hAnsi="Times New Roman" w:cs="Times New Roman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text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>​ 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data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reset form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form store data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list box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add item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list box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-optgroup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group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item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list box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327030">
        <w:rPr>
          <w:rFonts w:ascii="Times New Roman" w:hAnsi="Times New Roman" w:cs="Times New Roman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feildset​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contextualSpacing/>
        <w:rPr>
          <w:rFonts w:ascii="Khmer OS Muol Light" w:hAnsi="Khmer OS Muol Light" w:cs="Khmer OS Muol Light"/>
          <w:sz w:val="24"/>
          <w:szCs w:val="24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</w:rPr>
        <w:t>.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  <w:lang w:bidi="km-KH"/>
        </w:rPr>
        <w:t xml:space="preserve">១១ សេចក្តីណែនាំអំពី </w:t>
      </w:r>
      <w:r w:rsidR="00327030" w:rsidRPr="004B59E0">
        <w:rPr>
          <w:rFonts w:ascii="Times New Roman" w:hAnsi="Times New Roman" w:cs="Times New Roman"/>
          <w:sz w:val="28"/>
          <w:szCs w:val="28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Cascading Style sheets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design interfac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website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style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327030">
        <w:rPr>
          <w:rFonts w:ascii="Times New Roman" w:hAnsi="Times New Roman" w:cs="Times New Roman"/>
          <w:lang w:bidi="km-KH"/>
        </w:rPr>
        <w:t xml:space="preserve">code css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Declaration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30">
        <w:rPr>
          <w:rFonts w:ascii="Times New Roman" w:hAnsi="Times New Roman" w:cs="Times New Roman"/>
          <w:b/>
          <w:bCs/>
          <w:lang w:bidi="km-KH"/>
        </w:rPr>
        <w:t xml:space="preserve"> 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3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2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327030">
        <w:rPr>
          <w:rFonts w:ascii="Times New Roman" w:hAnsi="Times New Roman" w:cs="Times New Roman"/>
          <w:lang w:val="ca-ES"/>
        </w:rPr>
        <w:t xml:space="preserve">(internal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#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class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.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.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 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Background properties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propertie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ies background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property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 w:bidi="km-KH"/>
        </w:rPr>
        <w:t xml:space="preserve">Ex: 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</w:rPr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background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327030">
        <w:rPr>
          <w:rFonts w:ascii="Times New Roman" w:hAnsi="Times New Roman" w:cs="Times New Roman"/>
          <w:lang w:bidi="km-KH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color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color:yellow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image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  <w:t xml:space="preserve">+background-position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​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% y%</w:t>
      </w:r>
      <w:r w:rsidRPr="00327030">
        <w:rPr>
          <w:rFonts w:ascii="Times New Roman" w:hAnsi="Times New Roman" w:cs="Times New Roman"/>
        </w:rPr>
        <w:t>;  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 px y px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-repeat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background​ repeat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repeat: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background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</w:rPr>
        <w:t xml:space="preserve">Box properties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ies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overflow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overflow-x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x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overflow-y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overflow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hidden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hide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  <w:t>-scroll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Margin Properties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margin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+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margi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margin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  <w:t xml:space="preserve">+margin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lef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padding 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padding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left:2px;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float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element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clear float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lef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</w:t>
      </w:r>
      <w:r w:rsidRPr="00327030">
        <w:rPr>
          <w:rFonts w:ascii="Times New Roman" w:hAnsi="Times New Roman" w:cs="Times New Roman"/>
          <w:lang w:val="ca-ES" w:bidi="km-KH"/>
        </w:rPr>
        <w:t xml:space="preserve"> 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lef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 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righ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 both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 and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both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 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 float element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lear: </w:t>
      </w:r>
      <w:r w:rsidRPr="00327030">
        <w:rPr>
          <w:rFonts w:ascii="Times New Roman" w:hAnsi="Times New Roman" w:cs="Times New Roman"/>
          <w:lang w:bidi="km-KH"/>
        </w:rPr>
        <w:t>none</w:t>
      </w:r>
      <w:r w:rsidRPr="00327030">
        <w:rPr>
          <w:rFonts w:ascii="Times New Roman" w:hAnsi="Times New Roman" w:cs="Times New Roman"/>
        </w:rPr>
        <w:t>;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z-index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+n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</w:rPr>
        <w:t>z-index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+position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static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absolute  </w:t>
      </w:r>
      <w:r w:rsidRPr="00327030">
        <w:rPr>
          <w:rFonts w:ascii="DaunPenh" w:hAnsi="DaunPenh" w:cs="DaunPenh" w:hint="cs"/>
          <w:cs/>
          <w:lang w:bidi="km-KH"/>
        </w:rPr>
        <w:t>វ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none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block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block element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siz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list-ite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inline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visibility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hidden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visibl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element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botto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top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right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left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left:5px;</w:t>
      </w:r>
    </w:p>
    <w:p w:rsidR="00327030" w:rsidRPr="00327030" w:rsidRDefault="00327030" w:rsidP="00A37134">
      <w:pPr>
        <w:spacing w:line="240" w:lineRule="auto"/>
        <w:ind w:left="144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164738">
      <w:footerReference w:type="default" r:id="rId31"/>
      <w:pgSz w:w="11907" w:h="16840" w:code="9"/>
      <w:pgMar w:top="1418" w:right="1418" w:bottom="1418" w:left="226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28" w:rsidRDefault="00000928" w:rsidP="00BF5D91">
      <w:pPr>
        <w:spacing w:after="0" w:line="240" w:lineRule="auto"/>
      </w:pPr>
      <w:r>
        <w:separator/>
      </w:r>
    </w:p>
  </w:endnote>
  <w:endnote w:type="continuationSeparator" w:id="0">
    <w:p w:rsidR="00000928" w:rsidRDefault="00000928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10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738" w:rsidRDefault="00164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65B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CF0FB6" w:rsidRDefault="00CF0F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28" w:rsidRDefault="00000928" w:rsidP="00BF5D91">
      <w:pPr>
        <w:spacing w:after="0" w:line="240" w:lineRule="auto"/>
      </w:pPr>
      <w:r>
        <w:separator/>
      </w:r>
    </w:p>
  </w:footnote>
  <w:footnote w:type="continuationSeparator" w:id="0">
    <w:p w:rsidR="00000928" w:rsidRDefault="00000928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26763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6BB9"/>
    <w:rsid w:val="000E0208"/>
    <w:rsid w:val="000F1C99"/>
    <w:rsid w:val="000F6D16"/>
    <w:rsid w:val="00106CA9"/>
    <w:rsid w:val="001078A5"/>
    <w:rsid w:val="00113E13"/>
    <w:rsid w:val="0013742F"/>
    <w:rsid w:val="001435E8"/>
    <w:rsid w:val="00145FA1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24625"/>
    <w:rsid w:val="00230EF0"/>
    <w:rsid w:val="00244DBB"/>
    <w:rsid w:val="00255BE4"/>
    <w:rsid w:val="00256509"/>
    <w:rsid w:val="00256984"/>
    <w:rsid w:val="0026717D"/>
    <w:rsid w:val="0027040D"/>
    <w:rsid w:val="0027494E"/>
    <w:rsid w:val="00282DAF"/>
    <w:rsid w:val="00285E58"/>
    <w:rsid w:val="00286410"/>
    <w:rsid w:val="00286AFF"/>
    <w:rsid w:val="002952CE"/>
    <w:rsid w:val="002B5131"/>
    <w:rsid w:val="002C7C0D"/>
    <w:rsid w:val="002D1053"/>
    <w:rsid w:val="002D4FC1"/>
    <w:rsid w:val="002F4DD9"/>
    <w:rsid w:val="00311F1F"/>
    <w:rsid w:val="00327030"/>
    <w:rsid w:val="003273D1"/>
    <w:rsid w:val="00332C9D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2E87"/>
    <w:rsid w:val="003D3714"/>
    <w:rsid w:val="003D4EA2"/>
    <w:rsid w:val="003E18B2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505DF6"/>
    <w:rsid w:val="00511F79"/>
    <w:rsid w:val="00521B5C"/>
    <w:rsid w:val="00540AC7"/>
    <w:rsid w:val="0054349F"/>
    <w:rsid w:val="00566462"/>
    <w:rsid w:val="00572840"/>
    <w:rsid w:val="00576B40"/>
    <w:rsid w:val="005774FD"/>
    <w:rsid w:val="00597FD9"/>
    <w:rsid w:val="005A17DC"/>
    <w:rsid w:val="005A317D"/>
    <w:rsid w:val="005A3F34"/>
    <w:rsid w:val="005A6BB8"/>
    <w:rsid w:val="005B7D30"/>
    <w:rsid w:val="005C7BEF"/>
    <w:rsid w:val="005D2C0E"/>
    <w:rsid w:val="005D5F7E"/>
    <w:rsid w:val="005D6481"/>
    <w:rsid w:val="005D7273"/>
    <w:rsid w:val="005E006E"/>
    <w:rsid w:val="005E32E4"/>
    <w:rsid w:val="005F1B48"/>
    <w:rsid w:val="00614224"/>
    <w:rsid w:val="006477D4"/>
    <w:rsid w:val="00647BDF"/>
    <w:rsid w:val="00653003"/>
    <w:rsid w:val="00653453"/>
    <w:rsid w:val="00656BD5"/>
    <w:rsid w:val="006744C7"/>
    <w:rsid w:val="006C3522"/>
    <w:rsid w:val="006C4EF1"/>
    <w:rsid w:val="006D0159"/>
    <w:rsid w:val="006E0BEB"/>
    <w:rsid w:val="006E53AF"/>
    <w:rsid w:val="00700E4A"/>
    <w:rsid w:val="00722378"/>
    <w:rsid w:val="00722D06"/>
    <w:rsid w:val="00734B98"/>
    <w:rsid w:val="0075227D"/>
    <w:rsid w:val="00752EFA"/>
    <w:rsid w:val="00753436"/>
    <w:rsid w:val="007671B3"/>
    <w:rsid w:val="00771368"/>
    <w:rsid w:val="0077520B"/>
    <w:rsid w:val="0078774B"/>
    <w:rsid w:val="00791759"/>
    <w:rsid w:val="00792F7B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973CF"/>
    <w:rsid w:val="008B2320"/>
    <w:rsid w:val="008C5312"/>
    <w:rsid w:val="008D0BDA"/>
    <w:rsid w:val="008D2AA3"/>
    <w:rsid w:val="008D6E20"/>
    <w:rsid w:val="008F3176"/>
    <w:rsid w:val="008F39FA"/>
    <w:rsid w:val="009138C3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4C75"/>
    <w:rsid w:val="009A70AB"/>
    <w:rsid w:val="009C52DE"/>
    <w:rsid w:val="009D196B"/>
    <w:rsid w:val="009D363B"/>
    <w:rsid w:val="009E3F1E"/>
    <w:rsid w:val="009F7007"/>
    <w:rsid w:val="009F7904"/>
    <w:rsid w:val="00A01257"/>
    <w:rsid w:val="00A02848"/>
    <w:rsid w:val="00A07F8A"/>
    <w:rsid w:val="00A13C1E"/>
    <w:rsid w:val="00A144F8"/>
    <w:rsid w:val="00A14D41"/>
    <w:rsid w:val="00A15648"/>
    <w:rsid w:val="00A17BF5"/>
    <w:rsid w:val="00A22A37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82048"/>
    <w:rsid w:val="00A90E59"/>
    <w:rsid w:val="00A9396E"/>
    <w:rsid w:val="00AA5D0B"/>
    <w:rsid w:val="00AA6616"/>
    <w:rsid w:val="00AB5C0F"/>
    <w:rsid w:val="00AC71D4"/>
    <w:rsid w:val="00AE1A4A"/>
    <w:rsid w:val="00AE5837"/>
    <w:rsid w:val="00AF30D7"/>
    <w:rsid w:val="00AF66CA"/>
    <w:rsid w:val="00B16280"/>
    <w:rsid w:val="00B475CE"/>
    <w:rsid w:val="00B62CA1"/>
    <w:rsid w:val="00B70EF8"/>
    <w:rsid w:val="00B73A0A"/>
    <w:rsid w:val="00B94C00"/>
    <w:rsid w:val="00BA1DA9"/>
    <w:rsid w:val="00BA28EC"/>
    <w:rsid w:val="00BB2212"/>
    <w:rsid w:val="00BB6DCA"/>
    <w:rsid w:val="00BE2574"/>
    <w:rsid w:val="00BE2B87"/>
    <w:rsid w:val="00BE5C80"/>
    <w:rsid w:val="00BF3D03"/>
    <w:rsid w:val="00BF5D91"/>
    <w:rsid w:val="00C032AF"/>
    <w:rsid w:val="00C16BAA"/>
    <w:rsid w:val="00C24BAD"/>
    <w:rsid w:val="00C30396"/>
    <w:rsid w:val="00C30BAC"/>
    <w:rsid w:val="00C31DB3"/>
    <w:rsid w:val="00C47542"/>
    <w:rsid w:val="00C53146"/>
    <w:rsid w:val="00C63653"/>
    <w:rsid w:val="00C63B8E"/>
    <w:rsid w:val="00C756AA"/>
    <w:rsid w:val="00C81DBC"/>
    <w:rsid w:val="00C85B0F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4308A"/>
    <w:rsid w:val="00E55D43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5FAC"/>
    <w:rsid w:val="00F06E1D"/>
    <w:rsid w:val="00F1265B"/>
    <w:rsid w:val="00F15CF6"/>
    <w:rsid w:val="00F162A9"/>
    <w:rsid w:val="00F221DC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gi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09E3-32E0-46C7-962B-408FCB6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5</Pages>
  <Words>7922</Words>
  <Characters>45161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58</cp:revision>
  <dcterms:created xsi:type="dcterms:W3CDTF">2010-07-17T12:22:00Z</dcterms:created>
  <dcterms:modified xsi:type="dcterms:W3CDTF">2014-05-19T17:00:00Z</dcterms:modified>
</cp:coreProperties>
</file>